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F2" w:rsidRDefault="00B451F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451F2" w:rsidRDefault="00B451F2" w:rsidP="00B45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8600" cy="9655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й язык 3 класс.docx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2108" r="7971" b="1995"/>
                    <a:stretch/>
                  </pic:blipFill>
                  <pic:spPr bwMode="auto">
                    <a:xfrm>
                      <a:off x="0" y="0"/>
                      <a:ext cx="6578600" cy="965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3F16" w:rsidRPr="005B3333" w:rsidRDefault="005B3333" w:rsidP="00FC27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33">
        <w:rPr>
          <w:rFonts w:ascii="Times New Roman" w:hAnsi="Times New Roman" w:cs="Times New Roman"/>
          <w:b/>
          <w:sz w:val="28"/>
          <w:szCs w:val="28"/>
        </w:rPr>
        <w:lastRenderedPageBreak/>
        <w:t>1. Планируемые результаты освоения учебного  предмета, курса.</w:t>
      </w:r>
      <w:r w:rsidR="00E315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3333" w:rsidRPr="00A10CE5" w:rsidRDefault="005B3333" w:rsidP="00FC2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CE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представление о своей гражданской идентичности в форме осознания «Я» как гражданина России;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сознание своей этнической и национальной принадлежности;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звитие чувства любви и гордости к Родине, его народу, истории, культуре;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становление элементов коммуникативного, социального и учебно-познавательного мотивов изучения русского языка;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звитие интереса к познанию русского языка, языковой деятельности; интерес к чтению и читательской деятельности;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звитие этических чувств (доброжелательность, сочувствие, сопереживание, отзывчивость, совесть и др.); и др.).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 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.осознание ответственности за свои поступки, ответственности за произнесённую в общении речь;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5B3333" w:rsidRPr="00A10CE5" w:rsidRDefault="005B3333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представление о здоровом образе жизни, бережном понимание чувств одноклассников, собеседников; сочувствовать другим людям, сопереживать (в радости, горе отношении к материальным ценностям.</w:t>
      </w:r>
      <w:proofErr w:type="gramEnd"/>
    </w:p>
    <w:p w:rsidR="005B3333" w:rsidRPr="00A10CE5" w:rsidRDefault="00794264" w:rsidP="00FC2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0CE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10CE5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794264" w:rsidRPr="00A10CE5" w:rsidRDefault="00794264" w:rsidP="00FC27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E5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:</w:t>
      </w:r>
    </w:p>
    <w:p w:rsidR="00794264" w:rsidRPr="00A10CE5" w:rsidRDefault="00794264" w:rsidP="00FC27F3">
      <w:pPr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принимать и сохранять цель и учебную задачу; в сотрудничестве с учителем ставить новые учебные задачи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- 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ланировать (в сотрудничестве с учителем и самостоятельно) свои действия для решения задачи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учитывать правило (алгоритм) в планировании и контроле способа решения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выполнять учебные действия в материализованной, </w:t>
      </w:r>
      <w:proofErr w:type="spellStart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громкоречевой</w:t>
      </w:r>
      <w:proofErr w:type="spellEnd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 умственной форме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контролировать процесс и результаты своей деятельности с учебным материалом, вносить необходимые коррективы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ценивать свои достижения, определять трудности, осознавать причины успеха и неуспеха и способы преодоления трудностей;</w:t>
      </w:r>
    </w:p>
    <w:p w:rsidR="00794264" w:rsidRPr="00A10CE5" w:rsidRDefault="00794264" w:rsidP="00FC27F3">
      <w:pPr>
        <w:shd w:val="clear" w:color="auto" w:fill="FFFFFF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адекватно воспринимать оценку своей работы учителями, товарищами, другими лицами.</w:t>
      </w:r>
    </w:p>
    <w:p w:rsidR="00794264" w:rsidRPr="00A10CE5" w:rsidRDefault="00794264" w:rsidP="00FC27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E5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сознавать познавательную задачу, решать её (под руководством учителя или самостоятельно)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нимать информацию, представленную в изобразительной, графической форме; переводить её в словесную форму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использовать такие виды чтения, как ознакомительное, изучающее, поисковое; осознавать цель чтения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воспринимать смысл читаемых текстов, выделять существенную информацию из текстов разных видов (художественного и познавательного); - передавать устно или письменно содержание текста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использовать знаков</w:t>
      </w:r>
      <w:proofErr w:type="gramStart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 преобразовывать модели и схемы для решения лингвистических задач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льзоваться словарями и справочным материалом учебника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анализировать изучаемые языковые объекты с выделением их существенных и несущественных признаков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существлять синтез как составление целого из их частей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владевать общими способами решения конкретных лингвистических задач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находить языковые примеры для иллюстрации изучаемых языковых понятий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осуществлять анализ, синтез, сравнение, сопоставление, классификацию, обобщение языкового </w:t>
      </w:r>
      <w:proofErr w:type="gramStart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материала</w:t>
      </w:r>
      <w:proofErr w:type="gramEnd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ак по заданным критериям, так и по самостоятельно выделенным основаниям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существлять подведение фактов языка под понятие на основе выделения комплекса существенных признаков и их синтеза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существлять аналогии между изучаемым предметом и собственным опытом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составлять простейшие инструкции, определяющие последовательность действий при решении лингвистической задачи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строить несложные рассуждения, устанавливать причинно-следственные связи, делать выводы, формулировать их.</w:t>
      </w:r>
    </w:p>
    <w:p w:rsidR="00794264" w:rsidRPr="00A10CE5" w:rsidRDefault="00794264" w:rsidP="00FC27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E5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риентироваться на позицию партнёра в общении и взаимодействии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задавать вопросы, необходимые для организации собственной деятельности и сотрудничества с партнёром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контролировать действия партнёра, оказывать в сотрудничестве необходимую помощь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учитывать разные мнения и интересы и высказывать своё собственное мнение (позицию), аргументировать его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ценивать мысли, советы, предложения других людей, принимать их во внимание и пытаться учитывать в своей деятельности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строить монологическое высказывание с учётом поставленной коммуникативной задачи;</w:t>
      </w:r>
    </w:p>
    <w:p w:rsidR="00794264" w:rsidRPr="00A10CE5" w:rsidRDefault="00794264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применять приобретённые коммуникативные умения в практике свободного общения.</w:t>
      </w:r>
    </w:p>
    <w:p w:rsidR="00760B8A" w:rsidRPr="00760B8A" w:rsidRDefault="000245C8" w:rsidP="00FC2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CE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60B8A" w:rsidRPr="00760B8A" w:rsidRDefault="00760B8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B8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едметные результаты освоения программы</w:t>
      </w:r>
    </w:p>
    <w:p w:rsidR="00760B8A" w:rsidRPr="00760B8A" w:rsidRDefault="00760B8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B8A">
        <w:rPr>
          <w:rFonts w:ascii="Times New Roman" w:eastAsia="Times New Roman" w:hAnsi="Times New Roman" w:cs="Times New Roman"/>
          <w:color w:val="000000"/>
          <w:sz w:val="24"/>
          <w:szCs w:val="24"/>
        </w:rPr>
        <w:t>•Осознание значимости русского языка как государственного языка нашей стран</w:t>
      </w:r>
      <w:proofErr w:type="gramStart"/>
      <w:r w:rsidRPr="00760B8A">
        <w:rPr>
          <w:rFonts w:ascii="Times New Roman" w:eastAsia="Times New Roman" w:hAnsi="Times New Roman" w:cs="Times New Roman"/>
          <w:color w:val="000000"/>
          <w:sz w:val="24"/>
          <w:szCs w:val="24"/>
        </w:rPr>
        <w:t>ы-</w:t>
      </w:r>
      <w:proofErr w:type="gramEnd"/>
      <w:r w:rsidRPr="00760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, языка межнационального</w:t>
      </w:r>
    </w:p>
    <w:p w:rsidR="00760B8A" w:rsidRPr="00760B8A" w:rsidRDefault="00760B8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B8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;</w:t>
      </w:r>
    </w:p>
    <w:p w:rsidR="00760B8A" w:rsidRPr="00760B8A" w:rsidRDefault="00760B8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B8A">
        <w:rPr>
          <w:rFonts w:ascii="Times New Roman" w:eastAsia="Times New Roman" w:hAnsi="Times New Roman" w:cs="Times New Roman"/>
          <w:color w:val="000000"/>
          <w:sz w:val="24"/>
          <w:szCs w:val="24"/>
        </w:rPr>
        <w:t>•представление о языке как об основном средстве человеческого общения и явлении национальной культуры, о роли родного языка в жизни</w:t>
      </w:r>
    </w:p>
    <w:p w:rsidR="00760B8A" w:rsidRPr="00760B8A" w:rsidRDefault="00760B8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B8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 и общества;</w:t>
      </w:r>
    </w:p>
    <w:p w:rsidR="00760B8A" w:rsidRPr="00760B8A" w:rsidRDefault="00760B8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B8A">
        <w:rPr>
          <w:rFonts w:ascii="Times New Roman" w:eastAsia="Times New Roman" w:hAnsi="Times New Roman" w:cs="Times New Roman"/>
          <w:color w:val="000000"/>
          <w:sz w:val="24"/>
          <w:szCs w:val="24"/>
        </w:rPr>
        <w:t>•формирование позитивного эмоционально-оценочного отношения к русскому языку, понимание значимости хорошего владения русским</w:t>
      </w:r>
    </w:p>
    <w:p w:rsidR="00760B8A" w:rsidRPr="00760B8A" w:rsidRDefault="00760B8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B8A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м, стремления к его грамотному использованию;</w:t>
      </w:r>
    </w:p>
    <w:p w:rsidR="000245C8" w:rsidRPr="00A10CE5" w:rsidRDefault="00760B8A" w:rsidP="00FC27F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B8A">
        <w:rPr>
          <w:rFonts w:ascii="Times New Roman" w:eastAsia="Times New Roman" w:hAnsi="Times New Roman" w:cs="Times New Roman"/>
          <w:color w:val="000000"/>
          <w:sz w:val="24"/>
          <w:szCs w:val="24"/>
        </w:rPr>
        <w:t>•понимание значимости правильной и «хорошей» устной и письменной речи как показателя общей культуры человека; проявление</w:t>
      </w:r>
      <w:r w:rsidR="000245C8" w:rsidRPr="00A10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го уровня культуры;</w:t>
      </w:r>
    </w:p>
    <w:p w:rsidR="000245C8" w:rsidRPr="000245C8" w:rsidRDefault="000245C8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приобретение опыта ориентироваться в целях, задачах, средствах и условиях общения, выбирать адекватные языковые средства </w:t>
      </w:r>
      <w:proofErr w:type="gramStart"/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0245C8" w:rsidRPr="000245C8" w:rsidRDefault="000245C8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коммуникативных задач;</w:t>
      </w:r>
    </w:p>
    <w:p w:rsidR="000245C8" w:rsidRPr="000245C8" w:rsidRDefault="000245C8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•овладение изучаемыми нормами русского языка (</w:t>
      </w:r>
      <w:proofErr w:type="gramStart"/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пические</w:t>
      </w:r>
      <w:proofErr w:type="gramEnd"/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, лексические, грамматические, орфографические, пунктуационные),</w:t>
      </w:r>
    </w:p>
    <w:p w:rsidR="000245C8" w:rsidRPr="000245C8" w:rsidRDefault="000245C8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культуры речевого поведения (в объёме курса); использование этих норм для успешного решения коммуникативных задач </w:t>
      </w:r>
      <w:proofErr w:type="gramStart"/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0245C8" w:rsidRPr="000245C8" w:rsidRDefault="000245C8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уациях учебной языковой деятельности и бытового общения; формирование сознательного отношения к качеству своей речи, контроля </w:t>
      </w:r>
      <w:proofErr w:type="gramStart"/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0245C8" w:rsidRPr="000245C8" w:rsidRDefault="000245C8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ней;</w:t>
      </w:r>
    </w:p>
    <w:p w:rsidR="000245C8" w:rsidRPr="000245C8" w:rsidRDefault="000245C8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и</w:t>
      </w:r>
      <w:proofErr w:type="spellEnd"/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45C8" w:rsidRPr="000245C8" w:rsidRDefault="000245C8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ки, орфографии, а также умениями находить, опознавать, характеризовать, сравнивать, классифицировать основные единицы языка</w:t>
      </w:r>
    </w:p>
    <w:p w:rsidR="000245C8" w:rsidRPr="000245C8" w:rsidRDefault="000245C8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вуки, буквы, слова, предложения, тексты); использовать эти знания и умения для решения </w:t>
      </w:r>
      <w:proofErr w:type="gramStart"/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ктических и</w:t>
      </w:r>
    </w:p>
    <w:p w:rsidR="000245C8" w:rsidRPr="000245C8" w:rsidRDefault="000245C8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х задач;</w:t>
      </w:r>
    </w:p>
    <w:p w:rsidR="000245C8" w:rsidRPr="000245C8" w:rsidRDefault="000245C8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•овладение основами грамотного письма (в объёме изучаемого курса), основными орфографическими и пунктуационными умениями;</w:t>
      </w:r>
    </w:p>
    <w:p w:rsidR="000245C8" w:rsidRPr="000245C8" w:rsidRDefault="000245C8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5C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равил орфографии и пунктуации в процессе выполнения письменных работ.</w:t>
      </w:r>
    </w:p>
    <w:p w:rsidR="000245C8" w:rsidRPr="00A10CE5" w:rsidRDefault="000245C8" w:rsidP="00FC27F3">
      <w:pPr>
        <w:jc w:val="both"/>
        <w:rPr>
          <w:rFonts w:ascii="Times New Roman" w:hAnsi="Times New Roman" w:cs="Times New Roman"/>
          <w:sz w:val="24"/>
          <w:szCs w:val="24"/>
        </w:rPr>
      </w:pPr>
      <w:r w:rsidRPr="00A10CE5">
        <w:rPr>
          <w:rFonts w:ascii="Times New Roman" w:hAnsi="Times New Roman" w:cs="Times New Roman"/>
          <w:sz w:val="24"/>
          <w:szCs w:val="24"/>
          <w:u w:val="single"/>
        </w:rPr>
        <w:t>Обучающийся  научится:</w:t>
      </w:r>
    </w:p>
    <w:p w:rsidR="000245C8" w:rsidRPr="00A10CE5" w:rsidRDefault="000245C8" w:rsidP="00FC27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E5">
        <w:rPr>
          <w:rFonts w:ascii="Times New Roman" w:hAnsi="Times New Roman" w:cs="Times New Roman"/>
          <w:b/>
          <w:sz w:val="24"/>
          <w:szCs w:val="24"/>
          <w:u w:val="single"/>
        </w:rPr>
        <w:t>Развитие речи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осознавать </w:t>
      </w:r>
      <w:proofErr w:type="gramStart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ситуацию</w:t>
      </w:r>
      <w:proofErr w:type="gramEnd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бщения: с </w:t>
      </w:r>
      <w:proofErr w:type="gramStart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- 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восстанавливать последовательность частей или последовательность предложений в тексте повествовательного характера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спознавать тексты разных типов: описание, повествование, рассуждение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замечать в художественном тексте языковые средства, создающие его выразительность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знакомство с жанрами объявления, письма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- строить монологическое высказывание на определённую тему, по результатам наблюдений за фактами и явлениями языка.</w:t>
      </w:r>
    </w:p>
    <w:p w:rsidR="000245C8" w:rsidRPr="00A10CE5" w:rsidRDefault="000245C8" w:rsidP="00FC27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E5">
        <w:rPr>
          <w:rFonts w:ascii="Times New Roman" w:hAnsi="Times New Roman" w:cs="Times New Roman"/>
          <w:b/>
          <w:sz w:val="24"/>
          <w:szCs w:val="24"/>
          <w:u w:val="single"/>
        </w:rPr>
        <w:t>Фонетика, орфоэпия, графика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пределять функцию разделительного твёрдого знака (ъ) в словах;</w:t>
      </w:r>
    </w:p>
    <w:p w:rsidR="000245C8" w:rsidRPr="00A10CE5" w:rsidRDefault="000245C8" w:rsidP="00FC27F3">
      <w:pPr>
        <w:shd w:val="clear" w:color="auto" w:fill="FFFFFF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устанавливать соотношение звукового и буквенного состава в словах типа </w:t>
      </w:r>
      <w:r w:rsidRPr="00A10CE5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мороз, ключ, коньки,</w:t>
      </w: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 в словах с йотированными гласными е, ё, ю, я (</w:t>
      </w:r>
      <w:r w:rsidRPr="00A10CE5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ёлка, поют</w:t>
      </w: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), в словах с разделительными ь, ъ знаками (</w:t>
      </w:r>
      <w:r w:rsidRPr="00A10CE5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вьюга, съел</w:t>
      </w: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), в словах с непроизносимыми согласными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осуществлять </w:t>
      </w:r>
      <w:proofErr w:type="spellStart"/>
      <w:proofErr w:type="gramStart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буквенный</w:t>
      </w:r>
      <w:proofErr w:type="gramEnd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анализ доступных по составу слов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 использовать знание алфавита для упорядочивания слов и при работе со словарями и справочниками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применять знания фонетического материала при использовании правил правописания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пользоваться при письме небуквенными графическими средствами: пробелом между словами, знаком переноса, абзаца.</w:t>
      </w:r>
    </w:p>
    <w:p w:rsidR="000245C8" w:rsidRPr="00A10CE5" w:rsidRDefault="000245C8" w:rsidP="00FC27F3">
      <w:pPr>
        <w:pStyle w:val="c30"/>
        <w:shd w:val="clear" w:color="auto" w:fill="FFFFFF"/>
        <w:spacing w:before="0" w:beforeAutospacing="0" w:after="0" w:afterAutospacing="0"/>
        <w:ind w:firstLine="568"/>
        <w:jc w:val="both"/>
        <w:rPr>
          <w:b/>
          <w:color w:val="000000"/>
        </w:rPr>
      </w:pPr>
      <w:r w:rsidRPr="00A10CE5">
        <w:rPr>
          <w:rStyle w:val="c0"/>
          <w:b/>
          <w:color w:val="000000"/>
        </w:rPr>
        <w:t>Лексика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иметь представление об омонимах; приобретать опыт различения в предложениях и текстах омонимов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наблюдать за использованием фразеологизмов в упражнениях учебника, осознавать их значение в тексте и разговорной речи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распознавать слова, употреблённые в прямом и переносном значении (простые случаи)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иметь представление о некоторых устаревших словах и их использовании в речи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пользоваться словарями при решении языковых и речевых задач.</w:t>
      </w:r>
    </w:p>
    <w:p w:rsidR="000245C8" w:rsidRPr="00A10CE5" w:rsidRDefault="000245C8" w:rsidP="00FC2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CE5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A10CE5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A10CE5">
        <w:rPr>
          <w:rFonts w:ascii="Times New Roman" w:hAnsi="Times New Roman" w:cs="Times New Roman"/>
          <w:b/>
          <w:sz w:val="24"/>
          <w:szCs w:val="24"/>
        </w:rPr>
        <w:t>)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владеть опознавательными признаками однокоренных слов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зличать однокоренные слова и различные формы одного и того же слова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зличать однокоренные слова и слова с омонимичными корнями, однокоренные слова и синонимы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находить в словах с однозначно выделяемыми морфемами окончание, основу (простые случаи), корень, приставку, суффикс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- выделять нулевое окончание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дбирать слова с заданной морфемой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бразовывать слова с помощью приставки (или суффикса), осознавать значение новых слов.</w:t>
      </w:r>
    </w:p>
    <w:p w:rsidR="000245C8" w:rsidRPr="00A10CE5" w:rsidRDefault="000245C8" w:rsidP="00FC27F3">
      <w:pPr>
        <w:pStyle w:val="c30"/>
        <w:shd w:val="clear" w:color="auto" w:fill="FFFFFF"/>
        <w:spacing w:before="0" w:beforeAutospacing="0" w:after="0" w:afterAutospacing="0"/>
        <w:ind w:firstLine="568"/>
        <w:jc w:val="both"/>
        <w:rPr>
          <w:b/>
          <w:color w:val="000000"/>
        </w:rPr>
      </w:pPr>
      <w:r w:rsidRPr="00A10CE5">
        <w:rPr>
          <w:rStyle w:val="c0"/>
          <w:b/>
          <w:color w:val="000000"/>
        </w:rPr>
        <w:t>Морфология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спознавать части речи на основе усвоенных признаков (в объёме программы)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спознавать глаголы; определять начальную (неопределённую) форму глаголов (первое представление), различать глаголы, отвечающие на вопросы что делать? и что сделать?; определять грамматические признаки глагола — форму времени, число, род (в прошедшем времени);</w:t>
      </w:r>
      <w:proofErr w:type="gramEnd"/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узнавать имена числительные (общее представление); распознавать количественные и порядковые имена числительные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устанавливать отличие предлогов от приставок, значение частицы </w:t>
      </w:r>
      <w:r w:rsidRPr="00A10CE5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не</w:t>
      </w: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узнавать союзы </w:t>
      </w:r>
      <w:r w:rsidRPr="00A10CE5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и, а, но</w:t>
      </w: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 и понимать их роль в предложении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0245C8" w:rsidRPr="00A10CE5" w:rsidRDefault="000245C8" w:rsidP="00FC27F3">
      <w:pPr>
        <w:pStyle w:val="c30"/>
        <w:shd w:val="clear" w:color="auto" w:fill="FFFFFF"/>
        <w:spacing w:before="0" w:beforeAutospacing="0" w:after="0" w:afterAutospacing="0"/>
        <w:ind w:firstLine="568"/>
        <w:jc w:val="both"/>
        <w:rPr>
          <w:b/>
          <w:color w:val="000000"/>
        </w:rPr>
      </w:pPr>
      <w:r w:rsidRPr="00A10CE5">
        <w:rPr>
          <w:rStyle w:val="c0"/>
          <w:b/>
          <w:color w:val="000000"/>
        </w:rPr>
        <w:t>Синтаксис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зличать предложение, словосочетание и слово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выделять предложения из потока устной и письменной речи, оформлять их границы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зличать понятия «члены предложения» и «части речи»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находить главные (подлежащее и сказуемое) и второстепенные члены предложения (без деления на виды)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устанавливать при помощи вопросов связь между словами в предложении; отражать её в схеме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соотносить предложения со схемами, выбирать предложение, соответствующее схеме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зличать распространённые и нераспространённые предложения, составлять такие предложения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отличать основу предложения от словосочетания; выделять в предложении словосочетания;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- 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0245C8" w:rsidRPr="00A10CE5" w:rsidRDefault="000245C8" w:rsidP="00FC27F3">
      <w:pPr>
        <w:pStyle w:val="c30"/>
        <w:shd w:val="clear" w:color="auto" w:fill="FFFFFF"/>
        <w:spacing w:before="0" w:beforeAutospacing="0" w:after="0" w:afterAutospacing="0"/>
        <w:ind w:firstLine="568"/>
        <w:jc w:val="both"/>
        <w:rPr>
          <w:b/>
          <w:color w:val="000000"/>
        </w:rPr>
      </w:pPr>
      <w:r w:rsidRPr="00A10CE5">
        <w:rPr>
          <w:rStyle w:val="c0"/>
          <w:b/>
          <w:color w:val="000000"/>
        </w:rPr>
        <w:t>Орфография и пунктуация</w:t>
      </w:r>
    </w:p>
    <w:p w:rsidR="000245C8" w:rsidRPr="00A10CE5" w:rsidRDefault="000245C8" w:rsidP="00FC27F3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0CE5">
        <w:rPr>
          <w:rStyle w:val="c0"/>
          <w:color w:val="000000"/>
        </w:rPr>
        <w:t>— применять ранее изученные правила правописания, а также:</w:t>
      </w:r>
    </w:p>
    <w:p w:rsidR="000245C8" w:rsidRPr="00A10CE5" w:rsidRDefault="000245C8" w:rsidP="00FC27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CE5">
        <w:rPr>
          <w:rStyle w:val="c0"/>
          <w:rFonts w:ascii="Times New Roman" w:hAnsi="Times New Roman" w:cs="Times New Roman"/>
          <w:color w:val="000000"/>
          <w:sz w:val="24"/>
          <w:szCs w:val="24"/>
        </w:rPr>
        <w:t>- непроизносимые согласные;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45C8" w:rsidRPr="00A10CE5" w:rsidTr="000245C8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разделительный твёрдый знак (ъ)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епроверяемые гласные и согласные в </w:t>
            </w:r>
            <w:proofErr w:type="gramStart"/>
            <w:r w:rsidRPr="00A10C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A10C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с удвоенными согласными (перечень см. в словаре учебника)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гласные и согласные в неизменяемых на письме приставках и суффиксах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мягкий знак после шипящих на конце имён существительных </w:t>
            </w: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речь, брошь, мышь)</w:t>
            </w:r>
            <w:r w:rsidRPr="00A10C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безударные родовые окончания имён прилагательных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раздельное написание предлогов и слитное написание приставок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раздельное написание частицы </w:t>
            </w: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</w:t>
            </w:r>
            <w:r w:rsidRPr="00A10C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с глаголами;</w:t>
            </w:r>
          </w:p>
          <w:p w:rsidR="000245C8" w:rsidRPr="00A10CE5" w:rsidRDefault="000245C8" w:rsidP="00FC27F3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0CE5">
              <w:rPr>
                <w:rStyle w:val="c0"/>
                <w:color w:val="000000"/>
              </w:rPr>
              <w:t>-  подбирать примеры с определённой орфограммой;</w:t>
            </w:r>
          </w:p>
          <w:p w:rsidR="000245C8" w:rsidRPr="00A10CE5" w:rsidRDefault="000245C8" w:rsidP="00FC27F3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0CE5">
              <w:rPr>
                <w:rStyle w:val="c0"/>
                <w:color w:val="000000"/>
              </w:rPr>
              <w:t>- обнаруживать орфограммы по освоенным опознавательным признакам в указанных учителем словах (в объёме изучаемого курса);</w:t>
            </w:r>
          </w:p>
          <w:p w:rsidR="000245C8" w:rsidRPr="00A10CE5" w:rsidRDefault="000245C8" w:rsidP="00FC27F3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0CE5">
              <w:rPr>
                <w:rStyle w:val="c0"/>
                <w:color w:val="000000"/>
              </w:rPr>
              <w:t>-  определять разновидности орфограмм и соотносить их с изученными правилами;</w:t>
            </w:r>
          </w:p>
          <w:p w:rsidR="000245C8" w:rsidRPr="00A10CE5" w:rsidRDefault="000245C8" w:rsidP="00FC27F3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0CE5">
              <w:rPr>
                <w:rStyle w:val="c0"/>
                <w:color w:val="000000"/>
              </w:rPr>
              <w:t>- 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</w:p>
          <w:p w:rsidR="000245C8" w:rsidRPr="00A10CE5" w:rsidRDefault="000245C8" w:rsidP="00FC27F3">
            <w:pPr>
              <w:pStyle w:val="c18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A10CE5">
              <w:rPr>
                <w:rStyle w:val="c0"/>
                <w:color w:val="000000"/>
              </w:rPr>
              <w:t>— безошибочно списывать текст с доски и учебника (объёмом 65—70 слов);</w:t>
            </w:r>
          </w:p>
          <w:p w:rsidR="000245C8" w:rsidRPr="00A10CE5" w:rsidRDefault="000245C8" w:rsidP="00FC27F3">
            <w:pPr>
              <w:pStyle w:val="c18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A10CE5">
              <w:rPr>
                <w:rStyle w:val="c0"/>
                <w:color w:val="000000"/>
              </w:rPr>
              <w:t>— писать под диктовку текст (объёмом 55—60 слов) в соответствии с изученными правилами правописания;</w:t>
            </w:r>
          </w:p>
          <w:p w:rsidR="000245C8" w:rsidRPr="00A10CE5" w:rsidRDefault="000245C8" w:rsidP="00FC27F3">
            <w:pPr>
              <w:pStyle w:val="c18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Style w:val="c0"/>
                <w:color w:val="000000"/>
              </w:rPr>
            </w:pPr>
            <w:r w:rsidRPr="00A10CE5">
              <w:rPr>
                <w:rStyle w:val="c0"/>
                <w:color w:val="000000"/>
              </w:rPr>
              <w:t>— проверять собственный и предложенный текст, находить и исправлять орфографические и пунктуационные ошибки.</w:t>
            </w:r>
          </w:p>
          <w:p w:rsidR="000245C8" w:rsidRPr="00A10CE5" w:rsidRDefault="000245C8" w:rsidP="00FC27F3">
            <w:pPr>
              <w:pStyle w:val="c18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</w:p>
        </w:tc>
      </w:tr>
      <w:tr w:rsidR="000245C8" w:rsidRPr="00841E81" w:rsidTr="000245C8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10CE5" w:rsidRDefault="000245C8" w:rsidP="00FC2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0CE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A1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  <w:p w:rsidR="000245C8" w:rsidRPr="00A10CE5" w:rsidRDefault="000245C8" w:rsidP="00FC2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0C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ользоваться самостоятельно памяткой для подготовки и написания письменного изложения учеником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использовать в монологическом высказывании разные типы речи: описание, рассуждение, повествование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-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находить и исправлять в предъявленных предложениях, текстах нарушения правильности, точности, богатства речи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роверять правильность своей письменной речи, исправлять допущенные орфографические и пунктуационные ошибки.</w:t>
            </w:r>
          </w:p>
          <w:p w:rsidR="000245C8" w:rsidRPr="00A10CE5" w:rsidRDefault="000245C8" w:rsidP="00FC2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E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, орфоэпия, графика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осуществлять </w:t>
            </w:r>
            <w:proofErr w:type="spellStart"/>
            <w:proofErr w:type="gramStart"/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вуко</w:t>
            </w:r>
            <w:proofErr w:type="spellEnd"/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буквенный</w:t>
            </w:r>
            <w:proofErr w:type="gramEnd"/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збор слова самостоятельно по предложенному в учебнике алгоритму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 оценивать правильность проведения </w:t>
            </w:r>
            <w:proofErr w:type="spellStart"/>
            <w:proofErr w:type="gramStart"/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вуко</w:t>
            </w:r>
            <w:proofErr w:type="spellEnd"/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буквенного</w:t>
            </w:r>
            <w:proofErr w:type="gramEnd"/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нализа слова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      </w:r>
          </w:p>
          <w:p w:rsidR="000245C8" w:rsidRPr="00A10CE5" w:rsidRDefault="000245C8" w:rsidP="00FC2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E5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осознавать, что понимание значения слова — одно из условий умелого его использования в устной и письменной речи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оценивать уместность использования слов в тексте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E81">
              <w:rPr>
                <w:rStyle w:val="c0"/>
                <w:iCs/>
                <w:color w:val="000000"/>
              </w:rPr>
              <w:t xml:space="preserve">- </w:t>
            </w: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бирать синонимы для устранения повторов в тексте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выбирать слова из ряда предложенных для успешного решения коммуникативных задач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размышлять над этимологией некоторых слов-названий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риобретать опыт редактирования употреблённых в предложении (тексте) слов.</w:t>
            </w:r>
          </w:p>
          <w:p w:rsidR="000245C8" w:rsidRPr="00A10CE5" w:rsidRDefault="000245C8" w:rsidP="00FC27F3">
            <w:pPr>
              <w:pStyle w:val="c30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b/>
                <w:color w:val="000000"/>
              </w:rPr>
            </w:pPr>
            <w:r w:rsidRPr="00A10CE5">
              <w:rPr>
                <w:rStyle w:val="c0"/>
                <w:b/>
                <w:color w:val="000000"/>
              </w:rPr>
              <w:t>Состав слова (</w:t>
            </w:r>
            <w:proofErr w:type="spellStart"/>
            <w:r w:rsidRPr="00A10CE5">
              <w:rPr>
                <w:rStyle w:val="c0"/>
                <w:b/>
                <w:color w:val="000000"/>
              </w:rPr>
              <w:t>морфемика</w:t>
            </w:r>
            <w:proofErr w:type="spellEnd"/>
            <w:r w:rsidRPr="00A10CE5">
              <w:rPr>
                <w:rStyle w:val="c0"/>
                <w:b/>
                <w:color w:val="000000"/>
              </w:rPr>
              <w:t>)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находить корень в однокоренных словах с чередованием согласных в корне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различать изменяемые и неизменяемые слова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узнавать сложные слова (типа вездеход, вертолёт и др.), выделять в них корни; находить соединительные гласные (интерфиксы) в сложных словах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сравнивать, классифицировать слова по их составу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осознавать значения, вносимые в слово суффиксами и приставками (простые случаи)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наблюдать над способами образования слов при помощи приставки (или суффикса)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- разбирать </w:t>
            </w:r>
            <w:proofErr w:type="gramStart"/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составу слова с однозначно выделяемыми морфемами в соответствии с предложенным в учебнике</w:t>
            </w:r>
            <w:proofErr w:type="gramEnd"/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лгоритмом, оценивать правильность проведения разбора по составу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</w:t>
            </w:r>
            <w:r w:rsidRPr="00A10CE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45C8" w:rsidRPr="00A10CE5" w:rsidRDefault="000245C8" w:rsidP="00FC27F3">
            <w:pPr>
              <w:pStyle w:val="c30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b/>
                <w:color w:val="000000"/>
              </w:rPr>
            </w:pPr>
            <w:r w:rsidRPr="00A10CE5">
              <w:rPr>
                <w:rStyle w:val="c0"/>
                <w:b/>
                <w:color w:val="000000"/>
              </w:rPr>
              <w:t>Морфология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роизводить морфологический разбор изучаемых самостоятельных частей речи (в объёме программы), пользуясь алгоритмом разбора в учебнике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наблюдать над словообразованием частей речи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замечать в устной и письменной речи речевые ошибки и недочёты в употреблении изучаемых форм частей речи.</w:t>
            </w:r>
          </w:p>
          <w:p w:rsidR="000245C8" w:rsidRPr="00A10CE5" w:rsidRDefault="000245C8" w:rsidP="00FC27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0C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аксис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устанавливать в словосочетании связь главного слова с </w:t>
            </w:r>
            <w:proofErr w:type="gramStart"/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висимым</w:t>
            </w:r>
            <w:proofErr w:type="gramEnd"/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и помощи вопросов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выделять в предложении основу и словосочетания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находить в предложении обращение (в начале, в середине, в конце)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опознавать простое и сложное предложения, определять части сложного предложения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      </w:r>
          </w:p>
          <w:p w:rsidR="000245C8" w:rsidRPr="00A10CE5" w:rsidRDefault="000245C8" w:rsidP="00FC27F3">
            <w:pPr>
              <w:pStyle w:val="c18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b/>
                <w:u w:val="single"/>
              </w:rPr>
            </w:pPr>
            <w:r w:rsidRPr="00A10CE5">
              <w:rPr>
                <w:b/>
                <w:u w:val="single"/>
              </w:rPr>
              <w:t>Орфография и пунктуация</w:t>
            </w:r>
          </w:p>
          <w:p w:rsidR="000245C8" w:rsidRPr="00A10CE5" w:rsidRDefault="000245C8" w:rsidP="00FC27F3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A10CE5">
              <w:rPr>
                <w:u w:val="single"/>
              </w:rPr>
              <w:t xml:space="preserve">- </w:t>
            </w:r>
            <w:r w:rsidRPr="00A10CE5">
              <w:rPr>
                <w:rStyle w:val="c0"/>
                <w:iCs/>
                <w:color w:val="000000"/>
              </w:rPr>
              <w:t>применять правила правописания: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единительные</w:t>
            </w:r>
            <w:proofErr w:type="gramEnd"/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 и е в сложных словах (самолёт, вездеход)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е и </w:t>
            </w:r>
            <w:proofErr w:type="spellStart"/>
            <w:proofErr w:type="gramStart"/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суффиксах имён существительных (ключик — ключика, замочек — замочка)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запятая при обращении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запятая между частями в сложном предложении;</w:t>
            </w:r>
          </w:p>
          <w:p w:rsidR="000245C8" w:rsidRPr="00A10CE5" w:rsidRDefault="000245C8" w:rsidP="00FC27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E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безударные родовые окончания имён прилагательных, глаголов в прошедшем времени;</w:t>
            </w:r>
          </w:p>
          <w:p w:rsidR="000245C8" w:rsidRPr="00A10CE5" w:rsidRDefault="000245C8" w:rsidP="00FC27F3">
            <w:pPr>
              <w:pStyle w:val="c18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A10CE5">
              <w:rPr>
                <w:rStyle w:val="c0"/>
                <w:iCs/>
                <w:color w:val="000000"/>
              </w:rPr>
              <w:t xml:space="preserve">— при составлении собственных текстов использовать помощь взрослого или словарь, пропуск орфограммы или </w:t>
            </w:r>
            <w:proofErr w:type="spellStart"/>
            <w:r w:rsidRPr="00A10CE5">
              <w:rPr>
                <w:rStyle w:val="c0"/>
                <w:iCs/>
                <w:color w:val="000000"/>
              </w:rPr>
              <w:t>пунктограммы</w:t>
            </w:r>
            <w:proofErr w:type="spellEnd"/>
            <w:r w:rsidRPr="00A10CE5">
              <w:rPr>
                <w:rStyle w:val="c0"/>
                <w:iCs/>
                <w:color w:val="000000"/>
              </w:rPr>
              <w:t xml:space="preserve"> (чтобы избежать орфографической ошибки).</w:t>
            </w:r>
          </w:p>
          <w:p w:rsidR="000245C8" w:rsidRPr="00841E81" w:rsidRDefault="000245C8" w:rsidP="00FC27F3">
            <w:pPr>
              <w:jc w:val="both"/>
              <w:rPr>
                <w:u w:val="single"/>
              </w:rPr>
            </w:pPr>
          </w:p>
        </w:tc>
      </w:tr>
    </w:tbl>
    <w:p w:rsidR="000245C8" w:rsidRPr="00841E81" w:rsidRDefault="000245C8" w:rsidP="00FC27F3">
      <w:pPr>
        <w:shd w:val="clear" w:color="auto" w:fill="FFFFFF"/>
        <w:jc w:val="both"/>
        <w:rPr>
          <w:color w:val="000000"/>
        </w:rPr>
      </w:pPr>
    </w:p>
    <w:p w:rsidR="00760B8A" w:rsidRDefault="00760B8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245C8" w:rsidRPr="00760B8A" w:rsidRDefault="000245C8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760B8A" w:rsidRDefault="00760B8A" w:rsidP="00FC27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64" w:rsidRDefault="00794264" w:rsidP="00FC27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5C8" w:rsidRDefault="000245C8" w:rsidP="00FC27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5C8" w:rsidRDefault="000245C8" w:rsidP="00FC27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5C8" w:rsidRDefault="000245C8" w:rsidP="00FC27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E5" w:rsidRPr="00800A79" w:rsidRDefault="00E315A1" w:rsidP="00FC2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="00A10CE5" w:rsidRPr="00800A79">
        <w:rPr>
          <w:rFonts w:ascii="Times New Roman" w:hAnsi="Times New Roman" w:cs="Times New Roman"/>
          <w:b/>
          <w:sz w:val="24"/>
          <w:szCs w:val="24"/>
        </w:rPr>
        <w:t>2.Содержание учебного предмета, курса.</w:t>
      </w:r>
    </w:p>
    <w:p w:rsidR="003F48F3" w:rsidRPr="00800A79" w:rsidRDefault="003F48F3" w:rsidP="00FC2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A79">
        <w:rPr>
          <w:rFonts w:ascii="Times New Roman" w:hAnsi="Times New Roman" w:cs="Times New Roman"/>
          <w:b/>
          <w:sz w:val="24"/>
          <w:szCs w:val="24"/>
        </w:rPr>
        <w:t>Виды речевой деятельности.</w:t>
      </w:r>
    </w:p>
    <w:p w:rsidR="003F48F3" w:rsidRPr="003F48F3" w:rsidRDefault="003F48F3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ние.</w:t>
      </w:r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</w:t>
      </w:r>
    </w:p>
    <w:p w:rsidR="003F48F3" w:rsidRPr="003F48F3" w:rsidRDefault="003F48F3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ейся в предложенном тексте, определение основной мысли текста, передача его содержания по вопросам.</w:t>
      </w:r>
    </w:p>
    <w:p w:rsidR="003F48F3" w:rsidRPr="003F48F3" w:rsidRDefault="003F48F3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ворение</w:t>
      </w:r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>. Выбор языковых сре</w:t>
      </w:r>
      <w:proofErr w:type="gramStart"/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 с целями и условиями для эффективного решения коммуникативной задачи.</w:t>
      </w:r>
    </w:p>
    <w:p w:rsidR="003F48F3" w:rsidRPr="003F48F3" w:rsidRDefault="003F48F3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овладение диалогической формой речи. Овладение умениями начать, поддержать, закончить разговор, привлечь внимание и</w:t>
      </w:r>
    </w:p>
    <w:p w:rsidR="003F48F3" w:rsidRPr="003F48F3" w:rsidRDefault="003F48F3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>т. п. Практическое овладение устными монологическими высказываниями в соответствии с учебной задачей (описание, повествование,</w:t>
      </w:r>
      <w:proofErr w:type="gramEnd"/>
    </w:p>
    <w:p w:rsidR="003F48F3" w:rsidRPr="003F48F3" w:rsidRDefault="003F48F3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уждение). </w:t>
      </w:r>
      <w:proofErr w:type="gramStart"/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ормами речевого этикета в ситуациях учебного и бытового общения (приветствие, прощание, извинение,</w:t>
      </w:r>
      <w:proofErr w:type="gramEnd"/>
    </w:p>
    <w:p w:rsidR="003F48F3" w:rsidRPr="003F48F3" w:rsidRDefault="003F48F3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ность, обращение с просьбой). Соблюдение орфоэпических норм и правильной интонации.</w:t>
      </w:r>
    </w:p>
    <w:p w:rsidR="003F48F3" w:rsidRPr="003F48F3" w:rsidRDefault="003F48F3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ение.</w:t>
      </w:r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</w:t>
      </w:r>
    </w:p>
    <w:p w:rsidR="003F48F3" w:rsidRPr="003F48F3" w:rsidRDefault="003F48F3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ой в тексте в явном виде.</w:t>
      </w:r>
      <w:proofErr w:type="gramEnd"/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лирование простых выводов на основе информации, содержащейся в тексте. Интерпретация и</w:t>
      </w:r>
    </w:p>
    <w:p w:rsidR="003F48F3" w:rsidRPr="003F48F3" w:rsidRDefault="003F48F3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содержащейся в тексте информации. Анализ и оценка содержания, языковых особенностей и структуры текста.</w:t>
      </w:r>
    </w:p>
    <w:p w:rsidR="003F48F3" w:rsidRPr="003F48F3" w:rsidRDefault="003F48F3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ьмо.</w:t>
      </w:r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разборчивым аккуратным письмом с учётом гигиенических требований к этому виду учебной работы.</w:t>
      </w:r>
    </w:p>
    <w:p w:rsidR="003F48F3" w:rsidRPr="003F48F3" w:rsidRDefault="003F48F3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>Списывание, письмо под диктовку в соответствии с изученными правилами. Письменное изложение содержания прослушанного и</w:t>
      </w:r>
    </w:p>
    <w:p w:rsidR="003F48F3" w:rsidRPr="003F48F3" w:rsidRDefault="003F48F3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 (подробное, выборочное). </w:t>
      </w:r>
      <w:proofErr w:type="gramStart"/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небольших собственных текстов (сочинений) по интересной детям тематике (на</w:t>
      </w:r>
      <w:proofErr w:type="gramEnd"/>
    </w:p>
    <w:p w:rsidR="003F48F3" w:rsidRPr="003F48F3" w:rsidRDefault="003F48F3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впечатлений, литературных произведений, сюжетных картин, серий картин, репродукций картин художников, просмотра фрагмента</w:t>
      </w:r>
    </w:p>
    <w:p w:rsidR="003F48F3" w:rsidRPr="003F48F3" w:rsidRDefault="003F48F3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F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записи и т. п.).</w:t>
      </w:r>
    </w:p>
    <w:p w:rsidR="00D6737A" w:rsidRPr="003F48F3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0A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тический курс.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нетика и орфоэпия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личение гласных и согласных звуков. Нахождение в слове ударных и безударных гласных звуков.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мягких и твёрдых согласных звуков, определение парных и непарных по твёрдости-мягкости согласных звуков. Различение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онких и глухих согласных звуков, определение парных и непарных по звонкости-глухости согласных звуков. Определение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ой</w:t>
      </w:r>
      <w:proofErr w:type="gramEnd"/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 звука: гласный — согласный; гласный ударный — безударный; согласный твёрдый — мягкий, парный — непарный;</w:t>
      </w:r>
      <w:proofErr w:type="gramEnd"/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й звонкий — глухой, парный — непарный. Деление слов на слоги. Слогообразующая роль гласных звуков. Словесное ударение и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(смысловое) ударение в предложениях. Словообразующая функция ударения. Ударение, произношение звуков и сочетаний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 в соответствии с нормами современного русского литературного языка. Фонетический анализ слова.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фика.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ение звуков и букв. Обозначение на письме твёрдости и мягкости согласных звуков. Использование на письме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ительных твердого (ъ) и мягкого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ь) знаков.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ие соотношения звукового и буквенного состава слов типа стол, конь; в словах с йотированными гласными е, ё, ю, я;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6737A" w:rsidRPr="00800A79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х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епроизносимыми согласными.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ебуквенных графических средств: пробела между словами, знака переноса, красной строки (абзаца), пунктуационных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в (в пределах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ние алфавита: правильное называние букв, их последовательность. Использование алфавита при работе со словарями,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иками, каталогами.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ксика.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Определение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слова по тексту или уточнение значения с помощью толкового словаря. Представление об однозначных и многозначных словах, о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ямом и переносном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и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, о синонимах, антонимах, омонимах, фразеологизмах. Наблюдение за их использованием в тексте.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разными словарями.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слова (</w:t>
      </w:r>
      <w:proofErr w:type="spellStart"/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фемика</w:t>
      </w:r>
      <w:proofErr w:type="spellEnd"/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понятием «родственные (однокоренные) слова». Различение однокоренных слов и различных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одного и того же слова. Различение однокоренных слов и синонимов, однокоренных слов и слов с омонимичными корнями.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ие в словах с однозначно выделяемыми морфемами окончания, корня, приставки, суффикса (постфикса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),основы. Различение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емых и неизменяемых слов. Представление о значении суффиксов и приставок Образование однокоренных слов с помощью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ов и приставок Сложные слова. Нахождение корня в однокоренных словах с чередованием согласных в корне. Разбор слова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у.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фология. Части речи;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ение частей речи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ые и служебные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 существительное. Значение и употребление в речи. Различение имён существительных одушевлённых и неодушевлённых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кто? и что? Выделение имён существительных собственных и нарицательных.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имён существительных мужского, женского и среднего рода Изменение существительных по числам. Начальная форма</w:t>
      </w:r>
      <w:r w:rsidRPr="00800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 существительного.</w:t>
      </w:r>
      <w:r w:rsidRPr="00800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существительных по падежам. Определение падежа, в котором употреблено имя существительное.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падежных и смысловых (синтаксических) вопросов. Определение принадлежности имен существительных к 1, 2, 3-му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нию. Словообразование имён существительных. Морфологический разбор имён существительных.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Имя прилагательное.</w:t>
      </w:r>
      <w:r w:rsidRPr="00800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и употребление в речи. Изменение прилагательных по родам, числам и падежам,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proofErr w:type="gramEnd"/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агательных на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, -ин. Зависимость формы имени прилагательного от формы имени существительного. Начальная форма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 прилагательного. Словообразование имён прилагательных. Морфологический разбор имён прилагательных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имение.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представление о 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и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.Л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е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имения. Значение и употребление в речи. Личные местоимения 1, 2,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3-го лица единственного и множественного числа. Склонение личных местоимений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слительное.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гол.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и употребление в 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еопределённая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глагола. Различение глаголов, отвечающих на вопросы что сделать? и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делать? Изменение глаголов по временам: настоящее, прошедшее, будущее время. Изменение глаголов по лицам и числам в настоящем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м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и (спряжение). Способы определения I и </w:t>
      </w:r>
      <w:proofErr w:type="spellStart"/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спряжения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голов (практическое овладение). Изменение глаголов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дшего времени по лицам и числам. Возвратные глаголы. Словообразование глаголов от других частей речи. Морфологический разбор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.</w:t>
      </w:r>
    </w:p>
    <w:p w:rsidR="00D6737A" w:rsidRPr="00800A79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речие.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и употребление в речи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лог.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наиболее употребительными предлогами. Функция предлогов: образование падежных форм имён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ительных и 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й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тличие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гов от приставок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юз.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юзы и, а, но, их роль в речи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ица.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ца не, её значение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интаксис.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ение предложения, словосочетания, слова (осознание их сходства и различия)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ие в словосочетании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 и зависимого слов при помощи вопроса. Различение предложений по цели высказывания: повествовательные, вопросительные и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дительные; по эмоциональной окраске (интонации): восклицательные и невосклицательные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ое предложение. Нахождение главных членов предложения: подлежащего и сказуемого. Различение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х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торостепенных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предложения. Установление связи (при помощи смысловых вопросов) между словами в словосочетании и предложении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однородных членов и самостоятельное составление предложений с ними без союзов и с союзами и, а, но. Использование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интонации перечисления в предложениях с однородными членами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в предложении обращения (в начале, в середине или в конце предложения)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е предложение (общее представление). Различение простых и сложных предложений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я и пунктуация. Формирование орфографической зоркости, использование разных способов проверки орфограмм в</w:t>
      </w:r>
      <w:r w:rsidRPr="00800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 от места орфограммы в слове. Использование орфографического словаря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нение правил правописания и пунктуации: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четания 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ши, </w:t>
      </w:r>
      <w:proofErr w:type="spellStart"/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—ща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, чу—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ожении под ударением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четания 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нос слов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писная буква в начале предложения, в именах собственных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оверяемые безударные гласные в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арные звонкие и глухие согласные в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зносимые согласные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непроверяемые гласные и согласные в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ограниченном перечне слов); непроверяемые буквы-орфограммы гласных и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ых звуков в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• гласные и согласные в неизменяемых на письме приставках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делительные твердый (ъ) и мягкий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ь) знаки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• мягкий знак после шипящих на конце имён существительных (речь, рожь, мышь)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ельные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и е, в сложных словах (самолёт, вездеход)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е и </w:t>
      </w:r>
      <w:proofErr w:type="spellStart"/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ффиксах имен существительных (ключик — ключика, замочек — замочка)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, -ин)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• безударные падежные окончания имён прилагательных;</w:t>
      </w:r>
    </w:p>
    <w:p w:rsidR="00D6737A" w:rsidRPr="00800A79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дельное написание предлогов с именами существительными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дельное написание предлогов с личными местоимениями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дельное написание частицы не с глаголами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• мягкий знак после шипящих на конце глаголов во 2-м лице единственного числа (читаешь, учишь)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мягкий знак в глаголах в сочетании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• безударные личные окончания глаголов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дельное написание предлогов с другими словами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наки препинания в конце предложения: точка,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ительный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клицательные знаки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*знаки препинания (запятая) в предложениях с однородными членами;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пятая при обращении в предложениях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пятая между частями в сложном предложении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речи.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е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: с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ю, с кем и где происходит общение?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умениями ведения разговора (начать, поддержать, закончить разговор, привлечь внимание и т.п.). Овладение нормами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го</w:t>
      </w:r>
      <w:proofErr w:type="gramEnd"/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ета в ситуациях учебного и бытового общения (приветствие, прощание, извинение, благодарность, обращение с просьбой), в том числе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щении с помощью средств информационных и коммуникационных технологий (ИКТ)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ктическое овладение монологической формой речи. Умение строить устное монологическое высказывание на определённую тему 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разных типов речи (описание, повествование, рассуждение)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кст</w:t>
      </w: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знаки текста. Смысловое единство предложений в тексте. Заглавие 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proofErr w:type="gram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ательность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й в тексте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частей текста (абзацев)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ая работа над структурой текста: </w:t>
      </w:r>
      <w:proofErr w:type="spellStart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, корректирование порядка предложений и частей текста (абзацев)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текстов: описание, повествование, рассуждение, их особенности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жанрами письма и поздравления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й речи; использование в текстах синонимов и антонимов.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сновными видами изложений и сочинений (без заучивания учащимися определений): изложение подробное и</w:t>
      </w:r>
    </w:p>
    <w:p w:rsidR="00D6737A" w:rsidRPr="00D6737A" w:rsidRDefault="00D6737A" w:rsidP="00FC27F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7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е, изложение с элементами сочинения; сочинение-повествование, сочинение-описание, сочинение-рассуждение.</w:t>
      </w:r>
    </w:p>
    <w:p w:rsidR="00D6737A" w:rsidRPr="00D6737A" w:rsidRDefault="00D6737A" w:rsidP="00FC2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48F3" w:rsidRPr="00A10CE5" w:rsidRDefault="003F48F3" w:rsidP="00FC27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7272"/>
        <w:gridCol w:w="2835"/>
      </w:tblGrid>
      <w:tr w:rsidR="003F48F3" w:rsidRPr="00841E81" w:rsidTr="002E3F16">
        <w:trPr>
          <w:trHeight w:val="341"/>
        </w:trPr>
        <w:tc>
          <w:tcPr>
            <w:tcW w:w="808" w:type="dxa"/>
          </w:tcPr>
          <w:p w:rsidR="003F48F3" w:rsidRPr="002E3F16" w:rsidRDefault="003F48F3" w:rsidP="00FC2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E3F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3F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72" w:type="dxa"/>
          </w:tcPr>
          <w:p w:rsidR="003F48F3" w:rsidRPr="002E3F16" w:rsidRDefault="003F48F3" w:rsidP="00FC2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2835" w:type="dxa"/>
          </w:tcPr>
          <w:p w:rsidR="003F48F3" w:rsidRPr="002E3F16" w:rsidRDefault="00800A79" w:rsidP="00FC2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48F3" w:rsidRPr="00841E81" w:rsidTr="002E3F16">
        <w:tc>
          <w:tcPr>
            <w:tcW w:w="808" w:type="dxa"/>
          </w:tcPr>
          <w:p w:rsidR="003F48F3" w:rsidRPr="002E3F16" w:rsidRDefault="00800A79" w:rsidP="003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2" w:type="dxa"/>
          </w:tcPr>
          <w:p w:rsidR="003F48F3" w:rsidRPr="002E3F16" w:rsidRDefault="00800A79" w:rsidP="00FC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2835" w:type="dxa"/>
          </w:tcPr>
          <w:p w:rsidR="003F48F3" w:rsidRPr="002E3F16" w:rsidRDefault="003F2D65" w:rsidP="003F2D6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8F3" w:rsidRPr="00841E81" w:rsidTr="002E3F16">
        <w:tc>
          <w:tcPr>
            <w:tcW w:w="808" w:type="dxa"/>
          </w:tcPr>
          <w:p w:rsidR="003F48F3" w:rsidRPr="002E3F16" w:rsidRDefault="00800A79" w:rsidP="003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2" w:type="dxa"/>
          </w:tcPr>
          <w:p w:rsidR="003F48F3" w:rsidRPr="002E3F16" w:rsidRDefault="00800A79" w:rsidP="00FC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 xml:space="preserve">Текст. Предложение. Словосочетание  </w:t>
            </w:r>
          </w:p>
        </w:tc>
        <w:tc>
          <w:tcPr>
            <w:tcW w:w="2835" w:type="dxa"/>
          </w:tcPr>
          <w:p w:rsidR="003F48F3" w:rsidRPr="002E3F16" w:rsidRDefault="00800A79" w:rsidP="003F2D6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16">
              <w:rPr>
                <w:rFonts w:ascii="Times New Roman" w:hAnsi="Times New Roman"/>
                <w:sz w:val="24"/>
                <w:szCs w:val="24"/>
              </w:rPr>
              <w:t>1</w:t>
            </w:r>
            <w:r w:rsidR="003F2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48F3" w:rsidRPr="00841E81" w:rsidTr="002E3F16">
        <w:trPr>
          <w:trHeight w:val="269"/>
        </w:trPr>
        <w:tc>
          <w:tcPr>
            <w:tcW w:w="808" w:type="dxa"/>
          </w:tcPr>
          <w:p w:rsidR="003F48F3" w:rsidRPr="002E3F16" w:rsidRDefault="00800A79" w:rsidP="003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2" w:type="dxa"/>
          </w:tcPr>
          <w:p w:rsidR="003F48F3" w:rsidRPr="002E3F16" w:rsidRDefault="00800A79" w:rsidP="00FC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Слово в языке и речи.</w:t>
            </w:r>
          </w:p>
        </w:tc>
        <w:tc>
          <w:tcPr>
            <w:tcW w:w="2835" w:type="dxa"/>
          </w:tcPr>
          <w:p w:rsidR="003F48F3" w:rsidRPr="002E3F16" w:rsidRDefault="00800A79" w:rsidP="003F2D6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16">
              <w:rPr>
                <w:rFonts w:ascii="Times New Roman" w:hAnsi="Times New Roman"/>
                <w:sz w:val="24"/>
                <w:szCs w:val="24"/>
              </w:rPr>
              <w:t>1</w:t>
            </w:r>
            <w:r w:rsidR="003F2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48F3" w:rsidRPr="00841E81" w:rsidTr="002E3F16">
        <w:tc>
          <w:tcPr>
            <w:tcW w:w="808" w:type="dxa"/>
          </w:tcPr>
          <w:p w:rsidR="003F48F3" w:rsidRPr="002E3F16" w:rsidRDefault="00800A79" w:rsidP="003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272" w:type="dxa"/>
          </w:tcPr>
          <w:p w:rsidR="003F48F3" w:rsidRPr="002E3F16" w:rsidRDefault="00800A79" w:rsidP="00FC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лова.</w:t>
            </w:r>
          </w:p>
        </w:tc>
        <w:tc>
          <w:tcPr>
            <w:tcW w:w="2835" w:type="dxa"/>
          </w:tcPr>
          <w:p w:rsidR="003F48F3" w:rsidRPr="002E3F16" w:rsidRDefault="00800A79" w:rsidP="003F2D6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16">
              <w:rPr>
                <w:rFonts w:ascii="Times New Roman" w:hAnsi="Times New Roman"/>
                <w:sz w:val="24"/>
                <w:szCs w:val="24"/>
              </w:rPr>
              <w:t>1</w:t>
            </w:r>
            <w:r w:rsidR="003F2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48F3" w:rsidRPr="00841E81" w:rsidTr="002E3F16">
        <w:tc>
          <w:tcPr>
            <w:tcW w:w="808" w:type="dxa"/>
          </w:tcPr>
          <w:p w:rsidR="003F48F3" w:rsidRPr="002E3F16" w:rsidRDefault="00800A79" w:rsidP="003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2" w:type="dxa"/>
          </w:tcPr>
          <w:p w:rsidR="003F48F3" w:rsidRPr="002E3F16" w:rsidRDefault="00800A79" w:rsidP="00FC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2835" w:type="dxa"/>
          </w:tcPr>
          <w:p w:rsidR="003F48F3" w:rsidRPr="002E3F16" w:rsidRDefault="00800A79" w:rsidP="003F2D6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16">
              <w:rPr>
                <w:rFonts w:ascii="Times New Roman" w:hAnsi="Times New Roman"/>
                <w:sz w:val="24"/>
                <w:szCs w:val="24"/>
              </w:rPr>
              <w:t>2</w:t>
            </w:r>
            <w:r w:rsidR="003F2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48F3" w:rsidRPr="00841E81" w:rsidTr="002E3F16">
        <w:trPr>
          <w:trHeight w:val="525"/>
        </w:trPr>
        <w:tc>
          <w:tcPr>
            <w:tcW w:w="808" w:type="dxa"/>
          </w:tcPr>
          <w:p w:rsidR="003F48F3" w:rsidRPr="002E3F16" w:rsidRDefault="002E3F16" w:rsidP="003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2" w:type="dxa"/>
          </w:tcPr>
          <w:p w:rsidR="002E3F16" w:rsidRPr="002E3F16" w:rsidRDefault="002E3F16" w:rsidP="00FC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835" w:type="dxa"/>
          </w:tcPr>
          <w:p w:rsidR="003F48F3" w:rsidRPr="002E3F16" w:rsidRDefault="003F2D65" w:rsidP="003F2D6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3F16" w:rsidRPr="00841E81" w:rsidTr="002E3F16">
        <w:trPr>
          <w:trHeight w:val="527"/>
        </w:trPr>
        <w:tc>
          <w:tcPr>
            <w:tcW w:w="808" w:type="dxa"/>
          </w:tcPr>
          <w:p w:rsidR="002E3F16" w:rsidRPr="002E3F16" w:rsidRDefault="002E3F16" w:rsidP="003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2" w:type="dxa"/>
          </w:tcPr>
          <w:p w:rsidR="002E3F16" w:rsidRPr="002E3F16" w:rsidRDefault="002E3F16" w:rsidP="00FC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2835" w:type="dxa"/>
          </w:tcPr>
          <w:p w:rsidR="002E3F16" w:rsidRPr="002E3F16" w:rsidRDefault="003F2D65" w:rsidP="003F2D6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F48F3" w:rsidRPr="00841E81" w:rsidTr="002E3F16">
        <w:trPr>
          <w:trHeight w:val="549"/>
        </w:trPr>
        <w:tc>
          <w:tcPr>
            <w:tcW w:w="808" w:type="dxa"/>
          </w:tcPr>
          <w:p w:rsidR="003F48F3" w:rsidRPr="002E3F16" w:rsidRDefault="002E3F16" w:rsidP="003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2" w:type="dxa"/>
          </w:tcPr>
          <w:p w:rsidR="003F48F3" w:rsidRPr="002E3F16" w:rsidRDefault="002E3F16" w:rsidP="00FC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835" w:type="dxa"/>
          </w:tcPr>
          <w:p w:rsidR="003F48F3" w:rsidRPr="002E3F16" w:rsidRDefault="002E3F16" w:rsidP="003F2D6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16">
              <w:rPr>
                <w:rFonts w:ascii="Times New Roman" w:hAnsi="Times New Roman"/>
                <w:sz w:val="24"/>
                <w:szCs w:val="24"/>
              </w:rPr>
              <w:t>1</w:t>
            </w:r>
            <w:r w:rsidR="003F2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48F3" w:rsidRPr="00841E81" w:rsidTr="002E3F16">
        <w:tc>
          <w:tcPr>
            <w:tcW w:w="808" w:type="dxa"/>
          </w:tcPr>
          <w:p w:rsidR="003F48F3" w:rsidRPr="002E3F16" w:rsidRDefault="002E3F16" w:rsidP="003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2" w:type="dxa"/>
          </w:tcPr>
          <w:p w:rsidR="003F48F3" w:rsidRPr="002E3F16" w:rsidRDefault="002E3F16" w:rsidP="00FC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835" w:type="dxa"/>
          </w:tcPr>
          <w:p w:rsidR="003F48F3" w:rsidRPr="002E3F16" w:rsidRDefault="002E3F16" w:rsidP="003F2D6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48F3" w:rsidRPr="00841E81" w:rsidTr="002E3F16">
        <w:tc>
          <w:tcPr>
            <w:tcW w:w="808" w:type="dxa"/>
          </w:tcPr>
          <w:p w:rsidR="003F48F3" w:rsidRPr="002E3F16" w:rsidRDefault="002E3F16" w:rsidP="003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2" w:type="dxa"/>
          </w:tcPr>
          <w:p w:rsidR="003F48F3" w:rsidRPr="002E3F16" w:rsidRDefault="002E3F16" w:rsidP="00FC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835" w:type="dxa"/>
          </w:tcPr>
          <w:p w:rsidR="003F48F3" w:rsidRPr="002E3F16" w:rsidRDefault="003F2D65" w:rsidP="003F2D6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F48F3" w:rsidRPr="00841E81" w:rsidTr="002E3F16">
        <w:tc>
          <w:tcPr>
            <w:tcW w:w="808" w:type="dxa"/>
          </w:tcPr>
          <w:p w:rsidR="003F48F3" w:rsidRPr="002E3F16" w:rsidRDefault="002E3F16" w:rsidP="003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2" w:type="dxa"/>
          </w:tcPr>
          <w:p w:rsidR="003F48F3" w:rsidRPr="002E3F16" w:rsidRDefault="002E3F16" w:rsidP="00FC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</w:tcPr>
          <w:p w:rsidR="003F48F3" w:rsidRPr="002E3F16" w:rsidRDefault="003F2D65" w:rsidP="003F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48F3" w:rsidRPr="00841E81" w:rsidTr="002E3F16">
        <w:tc>
          <w:tcPr>
            <w:tcW w:w="808" w:type="dxa"/>
          </w:tcPr>
          <w:p w:rsidR="003F48F3" w:rsidRPr="002E3F16" w:rsidRDefault="003F48F3" w:rsidP="00FC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2" w:type="dxa"/>
          </w:tcPr>
          <w:p w:rsidR="003F48F3" w:rsidRPr="002E3F16" w:rsidRDefault="00E315A1" w:rsidP="00FC2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2E3F16" w:rsidRPr="002E3F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3F48F3" w:rsidRPr="002E3F16" w:rsidRDefault="003F48F3" w:rsidP="003F2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2D6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A10CE5" w:rsidRPr="00841E81" w:rsidRDefault="00A10CE5" w:rsidP="00FC27F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A10CE5" w:rsidRDefault="00A10CE5" w:rsidP="00FC27F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E3F16" w:rsidRDefault="002E3F16" w:rsidP="00FC27F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E3F16" w:rsidRDefault="002E3F16" w:rsidP="00FC27F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E3F16" w:rsidRDefault="002E3F16" w:rsidP="00FC27F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E3F16" w:rsidRDefault="002E3F16" w:rsidP="00FC27F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E3F16" w:rsidRPr="002E3F16" w:rsidRDefault="00E315A1" w:rsidP="00FC27F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</w:t>
      </w:r>
      <w:r w:rsidR="002E3F16" w:rsidRPr="002E3F16">
        <w:rPr>
          <w:rFonts w:ascii="Times New Roman" w:hAnsi="Times New Roman" w:cs="Times New Roman"/>
          <w:b/>
          <w:sz w:val="24"/>
          <w:szCs w:val="24"/>
        </w:rPr>
        <w:t>3.Тематическое планирование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0"/>
        <w:gridCol w:w="15"/>
        <w:gridCol w:w="18"/>
        <w:gridCol w:w="995"/>
        <w:gridCol w:w="5667"/>
        <w:gridCol w:w="992"/>
        <w:gridCol w:w="1846"/>
      </w:tblGrid>
      <w:tr w:rsidR="001E4176" w:rsidTr="00934B88">
        <w:trPr>
          <w:trHeight w:val="315"/>
        </w:trPr>
        <w:tc>
          <w:tcPr>
            <w:tcW w:w="675" w:type="dxa"/>
            <w:vMerge w:val="restart"/>
          </w:tcPr>
          <w:p w:rsidR="001E4176" w:rsidRDefault="001E4176" w:rsidP="00FC2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4176" w:rsidRDefault="001E4176" w:rsidP="00FC2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</w:tcPr>
          <w:p w:rsidR="001E4176" w:rsidRDefault="001E4176" w:rsidP="00FC2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67" w:type="dxa"/>
            <w:vMerge w:val="restart"/>
          </w:tcPr>
          <w:p w:rsidR="001E4176" w:rsidRDefault="001E4176" w:rsidP="00FC2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:rsidR="00A00113" w:rsidRDefault="001E4176" w:rsidP="00FC2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 w:rsidR="00A001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4176" w:rsidRDefault="001E4176" w:rsidP="00FC2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6" w:type="dxa"/>
            <w:vMerge w:val="restart"/>
          </w:tcPr>
          <w:p w:rsidR="001E4176" w:rsidRDefault="001E4176" w:rsidP="00FC2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E4176" w:rsidTr="00934B88">
        <w:trPr>
          <w:trHeight w:val="240"/>
        </w:trPr>
        <w:tc>
          <w:tcPr>
            <w:tcW w:w="675" w:type="dxa"/>
            <w:vMerge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proofErr w:type="spellEnd"/>
          </w:p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  <w:tc>
          <w:tcPr>
            <w:tcW w:w="5667" w:type="dxa"/>
            <w:vMerge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76" w:rsidTr="00934B88">
        <w:tc>
          <w:tcPr>
            <w:tcW w:w="675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Default="001E4176" w:rsidP="001E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</w:t>
            </w:r>
          </w:p>
        </w:tc>
        <w:tc>
          <w:tcPr>
            <w:tcW w:w="992" w:type="dxa"/>
          </w:tcPr>
          <w:p w:rsidR="001E4176" w:rsidRPr="007C2BCB" w:rsidRDefault="001E4176" w:rsidP="007C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76" w:rsidTr="00934B88">
        <w:tc>
          <w:tcPr>
            <w:tcW w:w="675" w:type="dxa"/>
          </w:tcPr>
          <w:p w:rsidR="001E4176" w:rsidRPr="007C2BCB" w:rsidRDefault="001E4176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1E4176" w:rsidRDefault="001E417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76">
              <w:rPr>
                <w:rFonts w:ascii="Times New Roman" w:hAnsi="Times New Roman" w:cs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992" w:type="dxa"/>
          </w:tcPr>
          <w:p w:rsidR="001E4176" w:rsidRPr="007C2BCB" w:rsidRDefault="001E4176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1E4176" w:rsidRDefault="001E417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76">
              <w:rPr>
                <w:rFonts w:ascii="Times New Roman" w:hAnsi="Times New Roman" w:cs="Times New Roman"/>
                <w:sz w:val="24"/>
                <w:szCs w:val="24"/>
              </w:rPr>
              <w:t>Упр.4с.7</w:t>
            </w:r>
          </w:p>
        </w:tc>
      </w:tr>
      <w:tr w:rsidR="001E4176" w:rsidTr="00934B88">
        <w:tc>
          <w:tcPr>
            <w:tcW w:w="675" w:type="dxa"/>
          </w:tcPr>
          <w:p w:rsidR="001E4176" w:rsidRPr="007C2BCB" w:rsidRDefault="001E4176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1E4176" w:rsidRDefault="001E417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76">
              <w:rPr>
                <w:rFonts w:ascii="Times New Roman" w:hAnsi="Times New Roman" w:cs="Times New Roman"/>
                <w:sz w:val="24"/>
                <w:szCs w:val="24"/>
              </w:rPr>
              <w:t>Наш язык.</w:t>
            </w:r>
          </w:p>
        </w:tc>
        <w:tc>
          <w:tcPr>
            <w:tcW w:w="992" w:type="dxa"/>
          </w:tcPr>
          <w:p w:rsidR="001E4176" w:rsidRPr="007C2BCB" w:rsidRDefault="001E4176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1E4176" w:rsidRDefault="001E417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76">
              <w:rPr>
                <w:rFonts w:ascii="Times New Roman" w:hAnsi="Times New Roman" w:cs="Times New Roman"/>
                <w:sz w:val="24"/>
                <w:szCs w:val="24"/>
              </w:rPr>
              <w:t>Упр.9с.9</w:t>
            </w:r>
          </w:p>
        </w:tc>
      </w:tr>
      <w:tr w:rsidR="001E4176" w:rsidTr="00934B88">
        <w:tc>
          <w:tcPr>
            <w:tcW w:w="675" w:type="dxa"/>
          </w:tcPr>
          <w:p w:rsidR="001E4176" w:rsidRPr="007C2BCB" w:rsidRDefault="001E4176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8F7875" w:rsidRDefault="008F7875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75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992" w:type="dxa"/>
          </w:tcPr>
          <w:p w:rsidR="001E4176" w:rsidRPr="007C2BCB" w:rsidRDefault="008F7875" w:rsidP="007C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6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76" w:rsidTr="00934B88">
        <w:tc>
          <w:tcPr>
            <w:tcW w:w="675" w:type="dxa"/>
          </w:tcPr>
          <w:p w:rsidR="001E4176" w:rsidRPr="007C2BCB" w:rsidRDefault="008F7875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8F7875" w:rsidRDefault="008F7875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75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992" w:type="dxa"/>
          </w:tcPr>
          <w:p w:rsidR="001E4176" w:rsidRPr="007C2BCB" w:rsidRDefault="008F7875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8F7875" w:rsidRDefault="00F74A3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7875" w:rsidRPr="008F7875">
              <w:rPr>
                <w:rFonts w:ascii="Times New Roman" w:hAnsi="Times New Roman" w:cs="Times New Roman"/>
                <w:sz w:val="24"/>
                <w:szCs w:val="24"/>
              </w:rPr>
              <w:t>текст описание животного</w:t>
            </w:r>
          </w:p>
        </w:tc>
      </w:tr>
      <w:tr w:rsidR="001E4176" w:rsidTr="00934B88">
        <w:tc>
          <w:tcPr>
            <w:tcW w:w="675" w:type="dxa"/>
          </w:tcPr>
          <w:p w:rsidR="001E4176" w:rsidRPr="007C2BCB" w:rsidRDefault="008F7875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8F7875" w:rsidRDefault="008F7875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75">
              <w:rPr>
                <w:rFonts w:ascii="Times New Roman" w:hAnsi="Times New Roman" w:cs="Times New Roman"/>
                <w:sz w:val="24"/>
                <w:szCs w:val="24"/>
              </w:rPr>
              <w:t>Текст. Типы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вествование, описание, рассуждение.</w:t>
            </w:r>
          </w:p>
        </w:tc>
        <w:tc>
          <w:tcPr>
            <w:tcW w:w="992" w:type="dxa"/>
          </w:tcPr>
          <w:p w:rsidR="001E4176" w:rsidRPr="007C2BCB" w:rsidRDefault="008F7875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8F7875" w:rsidRDefault="008F7875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75">
              <w:rPr>
                <w:rFonts w:ascii="Times New Roman" w:hAnsi="Times New Roman" w:cs="Times New Roman"/>
                <w:sz w:val="24"/>
                <w:szCs w:val="24"/>
              </w:rPr>
              <w:t>Упр.16 с.14</w:t>
            </w:r>
          </w:p>
        </w:tc>
      </w:tr>
      <w:tr w:rsidR="001E4176" w:rsidTr="00934B88">
        <w:tc>
          <w:tcPr>
            <w:tcW w:w="675" w:type="dxa"/>
          </w:tcPr>
          <w:p w:rsidR="001E4176" w:rsidRPr="007C2BCB" w:rsidRDefault="008F7875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Pr="008F7875" w:rsidRDefault="001E4176" w:rsidP="008F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Pr="008F7875" w:rsidRDefault="001E4176" w:rsidP="008F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Default="008F7875" w:rsidP="008F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7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BCB" w:rsidRPr="008F7875" w:rsidRDefault="007C2BCB" w:rsidP="008F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BC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2CD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картине «Дети, бегущие от грозы»</w:t>
            </w: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E4176" w:rsidRPr="007C2BCB" w:rsidRDefault="008F7875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8F7875" w:rsidRDefault="00F74A33" w:rsidP="0073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875" w:rsidRPr="008F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7875" w:rsidRPr="008F7875">
              <w:rPr>
                <w:rFonts w:ascii="Times New Roman" w:hAnsi="Times New Roman" w:cs="Times New Roman"/>
                <w:sz w:val="24"/>
                <w:szCs w:val="24"/>
              </w:rPr>
              <w:t>Летним днем в лесу»</w:t>
            </w:r>
          </w:p>
        </w:tc>
      </w:tr>
      <w:tr w:rsidR="001E4176" w:rsidTr="00934B88">
        <w:tc>
          <w:tcPr>
            <w:tcW w:w="675" w:type="dxa"/>
          </w:tcPr>
          <w:p w:rsidR="001E4176" w:rsidRPr="007C2BCB" w:rsidRDefault="008F7875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7C2BCB" w:rsidRDefault="008F7875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992" w:type="dxa"/>
          </w:tcPr>
          <w:p w:rsidR="001E4176" w:rsidRPr="007C2BCB" w:rsidRDefault="007C2BCB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7C2BCB" w:rsidRDefault="007C2BCB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Упр.26с.20</w:t>
            </w:r>
          </w:p>
        </w:tc>
      </w:tr>
      <w:tr w:rsidR="001E4176" w:rsidTr="00934B88">
        <w:tc>
          <w:tcPr>
            <w:tcW w:w="675" w:type="dxa"/>
          </w:tcPr>
          <w:p w:rsidR="001E4176" w:rsidRPr="007C2BCB" w:rsidRDefault="007C2BCB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7C2BCB" w:rsidRDefault="007C2BCB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992" w:type="dxa"/>
          </w:tcPr>
          <w:p w:rsidR="001E4176" w:rsidRPr="007C2BCB" w:rsidRDefault="007C2BCB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7C2BCB" w:rsidRDefault="007C2BCB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Упр.33с.23</w:t>
            </w:r>
          </w:p>
        </w:tc>
      </w:tr>
      <w:tr w:rsidR="001E4176" w:rsidTr="00934B88">
        <w:tc>
          <w:tcPr>
            <w:tcW w:w="675" w:type="dxa"/>
          </w:tcPr>
          <w:p w:rsidR="001E4176" w:rsidRPr="007C2BCB" w:rsidRDefault="007C2BCB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7C2BCB" w:rsidRDefault="007C2BCB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обращением. </w:t>
            </w:r>
          </w:p>
        </w:tc>
        <w:tc>
          <w:tcPr>
            <w:tcW w:w="992" w:type="dxa"/>
          </w:tcPr>
          <w:p w:rsidR="001E4176" w:rsidRPr="007C2BCB" w:rsidRDefault="007C2BCB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7C2BCB" w:rsidRDefault="007C2BCB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Упр.36с.26</w:t>
            </w:r>
          </w:p>
        </w:tc>
      </w:tr>
      <w:tr w:rsidR="001E4176" w:rsidTr="00934B88">
        <w:tc>
          <w:tcPr>
            <w:tcW w:w="675" w:type="dxa"/>
          </w:tcPr>
          <w:p w:rsidR="001E4176" w:rsidRPr="007C2BCB" w:rsidRDefault="007C2BCB" w:rsidP="0068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Pr="007C2BCB" w:rsidRDefault="001E417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Pr="007C2BCB" w:rsidRDefault="001E417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6879A6" w:rsidRDefault="007C2BCB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A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 « Путешественница»</w:t>
            </w:r>
          </w:p>
        </w:tc>
        <w:tc>
          <w:tcPr>
            <w:tcW w:w="992" w:type="dxa"/>
          </w:tcPr>
          <w:p w:rsidR="001E4176" w:rsidRPr="007C2BCB" w:rsidRDefault="007C2BCB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76" w:rsidTr="00934B88">
        <w:tc>
          <w:tcPr>
            <w:tcW w:w="675" w:type="dxa"/>
          </w:tcPr>
          <w:p w:rsidR="001E4176" w:rsidRPr="006879A6" w:rsidRDefault="006879A6" w:rsidP="0068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6879A6" w:rsidRDefault="006879A6" w:rsidP="005B3333">
            <w:r w:rsidRPr="006879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841E81">
              <w:t xml:space="preserve"> </w:t>
            </w:r>
            <w:r w:rsidRPr="006879A6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992" w:type="dxa"/>
          </w:tcPr>
          <w:p w:rsidR="001E4176" w:rsidRPr="007C2BCB" w:rsidRDefault="006879A6" w:rsidP="007C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6879A6" w:rsidRDefault="006879A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9A6">
              <w:rPr>
                <w:rFonts w:ascii="Times New Roman" w:hAnsi="Times New Roman" w:cs="Times New Roman"/>
                <w:sz w:val="24"/>
                <w:szCs w:val="24"/>
              </w:rPr>
              <w:t>Упр.41с.28</w:t>
            </w:r>
          </w:p>
        </w:tc>
      </w:tr>
      <w:tr w:rsidR="001E4176" w:rsidTr="00934B88">
        <w:tc>
          <w:tcPr>
            <w:tcW w:w="675" w:type="dxa"/>
          </w:tcPr>
          <w:p w:rsidR="001E4176" w:rsidRPr="006879A6" w:rsidRDefault="006879A6" w:rsidP="0068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Default="006879A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A6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992" w:type="dxa"/>
          </w:tcPr>
          <w:p w:rsidR="001E4176" w:rsidRPr="006879A6" w:rsidRDefault="006879A6" w:rsidP="0068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6879A6" w:rsidRDefault="006879A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9A6">
              <w:rPr>
                <w:rFonts w:ascii="Times New Roman" w:hAnsi="Times New Roman" w:cs="Times New Roman"/>
                <w:sz w:val="24"/>
                <w:szCs w:val="24"/>
              </w:rPr>
              <w:t>Упр.46.с.30</w:t>
            </w:r>
          </w:p>
        </w:tc>
      </w:tr>
      <w:tr w:rsidR="001E4176" w:rsidTr="00934B88">
        <w:tc>
          <w:tcPr>
            <w:tcW w:w="675" w:type="dxa"/>
          </w:tcPr>
          <w:p w:rsidR="001E4176" w:rsidRPr="0073129F" w:rsidRDefault="006879A6" w:rsidP="0073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Default="00C0625E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 (входной контроль)</w:t>
            </w:r>
          </w:p>
        </w:tc>
        <w:tc>
          <w:tcPr>
            <w:tcW w:w="992" w:type="dxa"/>
          </w:tcPr>
          <w:p w:rsidR="001E4176" w:rsidRPr="0073129F" w:rsidRDefault="006879A6" w:rsidP="0073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76" w:rsidTr="00934B88">
        <w:tc>
          <w:tcPr>
            <w:tcW w:w="675" w:type="dxa"/>
          </w:tcPr>
          <w:p w:rsidR="001E4176" w:rsidRPr="0073129F" w:rsidRDefault="006879A6" w:rsidP="0073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934B88" w:rsidRDefault="006879A6" w:rsidP="006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93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992" w:type="dxa"/>
          </w:tcPr>
          <w:p w:rsidR="001E4176" w:rsidRPr="0073129F" w:rsidRDefault="006879A6" w:rsidP="0073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73129F" w:rsidRDefault="006879A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Упр.51.с.32</w:t>
            </w:r>
          </w:p>
        </w:tc>
      </w:tr>
      <w:tr w:rsidR="001E4176" w:rsidTr="00934B88">
        <w:tc>
          <w:tcPr>
            <w:tcW w:w="675" w:type="dxa"/>
          </w:tcPr>
          <w:p w:rsidR="001E4176" w:rsidRPr="0073129F" w:rsidRDefault="006879A6" w:rsidP="0073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Default="006879A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  <w:p w:rsidR="00907295" w:rsidRPr="00907295" w:rsidRDefault="00907295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729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907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чинение по репродукции картины </w:t>
            </w:r>
            <w:proofErr w:type="spellStart"/>
            <w:r w:rsidRPr="00907295">
              <w:rPr>
                <w:rFonts w:ascii="Times New Roman" w:hAnsi="Times New Roman" w:cs="Times New Roman"/>
                <w:b/>
                <w:sz w:val="24"/>
                <w:szCs w:val="24"/>
              </w:rPr>
              <w:t>В.Д.Поленова</w:t>
            </w:r>
            <w:proofErr w:type="spellEnd"/>
            <w:r w:rsidRPr="00907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992" w:type="dxa"/>
          </w:tcPr>
          <w:p w:rsidR="001E4176" w:rsidRPr="0073129F" w:rsidRDefault="006879A6" w:rsidP="0073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73129F" w:rsidRDefault="0073129F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Упр.55с.34</w:t>
            </w:r>
          </w:p>
        </w:tc>
      </w:tr>
      <w:tr w:rsidR="001E4176" w:rsidTr="00934B88">
        <w:tc>
          <w:tcPr>
            <w:tcW w:w="675" w:type="dxa"/>
          </w:tcPr>
          <w:p w:rsidR="001E4176" w:rsidRPr="0073129F" w:rsidRDefault="0073129F" w:rsidP="0073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A00113" w:rsidRDefault="00907295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93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9F" w:rsidRPr="0073129F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992" w:type="dxa"/>
          </w:tcPr>
          <w:p w:rsidR="001E4176" w:rsidRPr="0073129F" w:rsidRDefault="0073129F" w:rsidP="0073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73129F" w:rsidRDefault="0073129F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Упр.63.с.37</w:t>
            </w:r>
          </w:p>
        </w:tc>
      </w:tr>
      <w:tr w:rsidR="001E4176" w:rsidTr="00934B88">
        <w:tc>
          <w:tcPr>
            <w:tcW w:w="675" w:type="dxa"/>
          </w:tcPr>
          <w:p w:rsidR="001E4176" w:rsidRPr="0073129F" w:rsidRDefault="0073129F" w:rsidP="0073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Default="009616A9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.</w:t>
            </w:r>
            <w:r w:rsidR="0073129F">
              <w:rPr>
                <w:rFonts w:ascii="Times New Roman" w:hAnsi="Times New Roman" w:cs="Times New Roman"/>
                <w:b/>
                <w:sz w:val="24"/>
                <w:szCs w:val="24"/>
              </w:rPr>
              <w:t>«Предложение»</w:t>
            </w:r>
            <w:r w:rsidR="005C5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E4176" w:rsidRPr="0073129F" w:rsidRDefault="0073129F" w:rsidP="0073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76" w:rsidTr="00934B88">
        <w:tc>
          <w:tcPr>
            <w:tcW w:w="675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73129F" w:rsidRDefault="0073129F" w:rsidP="00731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9F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.</w:t>
            </w:r>
          </w:p>
        </w:tc>
        <w:tc>
          <w:tcPr>
            <w:tcW w:w="992" w:type="dxa"/>
          </w:tcPr>
          <w:p w:rsidR="001E4176" w:rsidRDefault="0073129F" w:rsidP="00731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02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6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76" w:rsidTr="00934B88">
        <w:tc>
          <w:tcPr>
            <w:tcW w:w="675" w:type="dxa"/>
          </w:tcPr>
          <w:p w:rsidR="001E4176" w:rsidRPr="007660F7" w:rsidRDefault="0073129F" w:rsidP="0076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73129F" w:rsidRDefault="007660F7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841E81">
              <w:t xml:space="preserve"> </w:t>
            </w:r>
            <w:r w:rsidR="0073129F" w:rsidRPr="0073129F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.</w:t>
            </w:r>
            <w:r w:rsidR="0073129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 и многозначные слова.</w:t>
            </w:r>
          </w:p>
        </w:tc>
        <w:tc>
          <w:tcPr>
            <w:tcW w:w="992" w:type="dxa"/>
          </w:tcPr>
          <w:p w:rsidR="001E4176" w:rsidRPr="007660F7" w:rsidRDefault="0073129F" w:rsidP="0076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7660F7" w:rsidRDefault="007660F7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Упр.67.с.42</w:t>
            </w:r>
          </w:p>
        </w:tc>
      </w:tr>
      <w:tr w:rsidR="001E4176" w:rsidTr="00934B88">
        <w:tc>
          <w:tcPr>
            <w:tcW w:w="675" w:type="dxa"/>
          </w:tcPr>
          <w:p w:rsidR="001E4176" w:rsidRPr="007660F7" w:rsidRDefault="0073129F" w:rsidP="0076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7660F7" w:rsidRDefault="007660F7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 и антонимы.</w:t>
            </w:r>
          </w:p>
        </w:tc>
        <w:tc>
          <w:tcPr>
            <w:tcW w:w="992" w:type="dxa"/>
          </w:tcPr>
          <w:p w:rsidR="001E4176" w:rsidRPr="007660F7" w:rsidRDefault="007660F7" w:rsidP="0076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7660F7" w:rsidRDefault="007660F7" w:rsidP="0076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Упр.74.с.44</w:t>
            </w:r>
          </w:p>
        </w:tc>
      </w:tr>
      <w:tr w:rsidR="001E4176" w:rsidTr="00934B88">
        <w:tc>
          <w:tcPr>
            <w:tcW w:w="675" w:type="dxa"/>
          </w:tcPr>
          <w:p w:rsidR="001E4176" w:rsidRPr="007660F7" w:rsidRDefault="007660F7" w:rsidP="0076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7660F7" w:rsidRDefault="007660F7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proofErr w:type="gramStart"/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07295">
              <w:rPr>
                <w:rFonts w:ascii="Times New Roman" w:hAnsi="Times New Roman" w:cs="Times New Roman"/>
                <w:sz w:val="24"/>
                <w:szCs w:val="24"/>
              </w:rPr>
              <w:t xml:space="preserve"> Общее представление)</w:t>
            </w:r>
          </w:p>
        </w:tc>
        <w:tc>
          <w:tcPr>
            <w:tcW w:w="992" w:type="dxa"/>
          </w:tcPr>
          <w:p w:rsidR="001E4176" w:rsidRPr="007660F7" w:rsidRDefault="007660F7" w:rsidP="0076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7660F7" w:rsidRDefault="007660F7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Упр.78с.46</w:t>
            </w:r>
          </w:p>
        </w:tc>
      </w:tr>
      <w:tr w:rsidR="001E4176" w:rsidTr="00934B88">
        <w:tc>
          <w:tcPr>
            <w:tcW w:w="675" w:type="dxa"/>
          </w:tcPr>
          <w:p w:rsidR="001E4176" w:rsidRPr="007660F7" w:rsidRDefault="007660F7" w:rsidP="0076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7660F7" w:rsidRDefault="007660F7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992" w:type="dxa"/>
          </w:tcPr>
          <w:p w:rsidR="001E4176" w:rsidRPr="007660F7" w:rsidRDefault="007660F7" w:rsidP="0076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7660F7" w:rsidRDefault="007660F7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Упр.82с.48</w:t>
            </w:r>
          </w:p>
        </w:tc>
      </w:tr>
      <w:tr w:rsidR="001E4176" w:rsidTr="00934B88">
        <w:tc>
          <w:tcPr>
            <w:tcW w:w="675" w:type="dxa"/>
          </w:tcPr>
          <w:p w:rsidR="001E4176" w:rsidRPr="007660F7" w:rsidRDefault="007660F7" w:rsidP="0076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7660F7" w:rsidRDefault="007660F7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992" w:type="dxa"/>
          </w:tcPr>
          <w:p w:rsidR="001E4176" w:rsidRPr="007660F7" w:rsidRDefault="007660F7" w:rsidP="0076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7660F7" w:rsidRDefault="007660F7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7">
              <w:rPr>
                <w:rFonts w:ascii="Times New Roman" w:hAnsi="Times New Roman" w:cs="Times New Roman"/>
                <w:sz w:val="24"/>
                <w:szCs w:val="24"/>
              </w:rPr>
              <w:t>Упр.87с.50</w:t>
            </w:r>
          </w:p>
        </w:tc>
      </w:tr>
      <w:tr w:rsidR="001E4176" w:rsidTr="00934B88">
        <w:tc>
          <w:tcPr>
            <w:tcW w:w="675" w:type="dxa"/>
          </w:tcPr>
          <w:p w:rsidR="001E4176" w:rsidRPr="00F64F34" w:rsidRDefault="007660F7" w:rsidP="00F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Default="007660F7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 « Подарки для елочки»</w:t>
            </w:r>
          </w:p>
        </w:tc>
        <w:tc>
          <w:tcPr>
            <w:tcW w:w="992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76" w:rsidTr="00934B88">
        <w:tc>
          <w:tcPr>
            <w:tcW w:w="675" w:type="dxa"/>
          </w:tcPr>
          <w:p w:rsidR="001E4176" w:rsidRPr="00F64F34" w:rsidRDefault="007660F7" w:rsidP="00F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F64F34" w:rsidRDefault="007660F7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Части речи и их значение. </w:t>
            </w:r>
          </w:p>
        </w:tc>
        <w:tc>
          <w:tcPr>
            <w:tcW w:w="992" w:type="dxa"/>
          </w:tcPr>
          <w:p w:rsidR="001E4176" w:rsidRPr="00F64F34" w:rsidRDefault="007660F7" w:rsidP="00F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F64F34" w:rsidRDefault="00882CDF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Упр.92с.54</w:t>
            </w:r>
          </w:p>
        </w:tc>
      </w:tr>
      <w:tr w:rsidR="001E4176" w:rsidTr="00934B88">
        <w:tc>
          <w:tcPr>
            <w:tcW w:w="675" w:type="dxa"/>
          </w:tcPr>
          <w:p w:rsidR="001E4176" w:rsidRPr="00F64F34" w:rsidRDefault="00882CDF" w:rsidP="00F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F64F34" w:rsidRDefault="00882CDF" w:rsidP="00882C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F6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речи. Обобщение и уточнение </w:t>
            </w:r>
            <w:r w:rsidRPr="0088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Pr="00F6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зученных частях речи имени существительном, имени</w:t>
            </w:r>
            <w:r w:rsidR="0093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ом, глаг</w:t>
            </w:r>
            <w:r w:rsidRPr="00F6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.</w:t>
            </w:r>
          </w:p>
        </w:tc>
        <w:tc>
          <w:tcPr>
            <w:tcW w:w="992" w:type="dxa"/>
          </w:tcPr>
          <w:p w:rsidR="001E4176" w:rsidRPr="00F64F34" w:rsidRDefault="00882CDF" w:rsidP="00F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F64F34" w:rsidRDefault="00F64F3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Упр.100с.58</w:t>
            </w:r>
          </w:p>
        </w:tc>
      </w:tr>
      <w:tr w:rsidR="001E4176" w:rsidTr="00934B88">
        <w:tc>
          <w:tcPr>
            <w:tcW w:w="675" w:type="dxa"/>
          </w:tcPr>
          <w:p w:rsidR="001E4176" w:rsidRPr="00F64F34" w:rsidRDefault="00882CDF" w:rsidP="00F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82CDF" w:rsidRPr="00F64F34" w:rsidRDefault="00882CDF" w:rsidP="00882C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82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882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р Составление</w:t>
            </w:r>
            <w:r w:rsidRPr="00F64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82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й и текста</w:t>
            </w:r>
          </w:p>
          <w:p w:rsidR="001E4176" w:rsidRPr="00F64F34" w:rsidRDefault="00882CDF" w:rsidP="00F64F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репродукции картины </w:t>
            </w:r>
            <w:proofErr w:type="spellStart"/>
            <w:r w:rsidRPr="00882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Т.Хруцкого</w:t>
            </w:r>
            <w:proofErr w:type="spellEnd"/>
            <w:r w:rsidRPr="00882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4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82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Цветы и</w:t>
            </w:r>
            <w:r w:rsidR="00F64F34" w:rsidRPr="00F64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82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ды»</w:t>
            </w:r>
          </w:p>
        </w:tc>
        <w:tc>
          <w:tcPr>
            <w:tcW w:w="992" w:type="dxa"/>
          </w:tcPr>
          <w:p w:rsidR="001E4176" w:rsidRPr="00F64F34" w:rsidRDefault="00F64F34" w:rsidP="00F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76" w:rsidTr="00934B88">
        <w:tc>
          <w:tcPr>
            <w:tcW w:w="675" w:type="dxa"/>
          </w:tcPr>
          <w:p w:rsidR="001E4176" w:rsidRPr="00F64F34" w:rsidRDefault="00F64F34" w:rsidP="00F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Default="00F64F34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мя числительное.</w:t>
            </w:r>
          </w:p>
        </w:tc>
        <w:tc>
          <w:tcPr>
            <w:tcW w:w="992" w:type="dxa"/>
          </w:tcPr>
          <w:p w:rsidR="001E4176" w:rsidRPr="00F64F34" w:rsidRDefault="00F64F34" w:rsidP="00F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F64F34" w:rsidRDefault="00F64F3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Упр.105с.60</w:t>
            </w:r>
            <w:r w:rsidR="00936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E4176" w:rsidTr="00934B88">
        <w:tc>
          <w:tcPr>
            <w:tcW w:w="675" w:type="dxa"/>
          </w:tcPr>
          <w:p w:rsidR="001E4176" w:rsidRPr="00F64F34" w:rsidRDefault="00F64F34" w:rsidP="00F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F64F34" w:rsidRDefault="009616A9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 1.</w:t>
            </w:r>
            <w:r w:rsidR="00F64F34" w:rsidRPr="00F6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ово и его лексическое значение»</w:t>
            </w:r>
          </w:p>
        </w:tc>
        <w:tc>
          <w:tcPr>
            <w:tcW w:w="992" w:type="dxa"/>
          </w:tcPr>
          <w:p w:rsidR="001E4176" w:rsidRPr="00F64F34" w:rsidRDefault="00F64F34" w:rsidP="00F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76" w:rsidTr="00934B88">
        <w:tc>
          <w:tcPr>
            <w:tcW w:w="675" w:type="dxa"/>
          </w:tcPr>
          <w:p w:rsidR="001E4176" w:rsidRPr="00F64F34" w:rsidRDefault="00F64F34" w:rsidP="00F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934B88" w:rsidRDefault="00F64F3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днокоренные слова.</w:t>
            </w:r>
          </w:p>
        </w:tc>
        <w:tc>
          <w:tcPr>
            <w:tcW w:w="992" w:type="dxa"/>
          </w:tcPr>
          <w:p w:rsidR="001E4176" w:rsidRPr="00F64F34" w:rsidRDefault="00F64F34" w:rsidP="00F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F64F34" w:rsidRDefault="00F64F3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Упр.111с.62</w:t>
            </w:r>
          </w:p>
        </w:tc>
      </w:tr>
      <w:tr w:rsidR="001E4176" w:rsidTr="00934B88">
        <w:tc>
          <w:tcPr>
            <w:tcW w:w="675" w:type="dxa"/>
          </w:tcPr>
          <w:p w:rsidR="001E4176" w:rsidRPr="00D84463" w:rsidRDefault="00D84463" w:rsidP="00D8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D84463" w:rsidRDefault="00D8446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63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992" w:type="dxa"/>
          </w:tcPr>
          <w:p w:rsidR="001E4176" w:rsidRPr="00D84463" w:rsidRDefault="00D84463" w:rsidP="00D8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D84463" w:rsidRDefault="00D8446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63">
              <w:rPr>
                <w:rFonts w:ascii="Times New Roman" w:hAnsi="Times New Roman" w:cs="Times New Roman"/>
                <w:sz w:val="24"/>
                <w:szCs w:val="24"/>
              </w:rPr>
              <w:t>Упр.116с.64</w:t>
            </w:r>
          </w:p>
        </w:tc>
      </w:tr>
      <w:tr w:rsidR="001E4176" w:rsidTr="00934B88">
        <w:tc>
          <w:tcPr>
            <w:tcW w:w="675" w:type="dxa"/>
          </w:tcPr>
          <w:p w:rsidR="001E4176" w:rsidRPr="00D84463" w:rsidRDefault="00D84463" w:rsidP="00D8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D84463" w:rsidRDefault="00D8446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63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992" w:type="dxa"/>
          </w:tcPr>
          <w:p w:rsidR="001E4176" w:rsidRPr="00D84463" w:rsidRDefault="00D84463" w:rsidP="00D8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D84463" w:rsidRDefault="00D8446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63">
              <w:rPr>
                <w:rFonts w:ascii="Times New Roman" w:hAnsi="Times New Roman" w:cs="Times New Roman"/>
                <w:sz w:val="24"/>
                <w:szCs w:val="24"/>
              </w:rPr>
              <w:t>Упр.120с.66</w:t>
            </w:r>
          </w:p>
        </w:tc>
      </w:tr>
      <w:tr w:rsidR="001E4176" w:rsidTr="00934B88">
        <w:tc>
          <w:tcPr>
            <w:tcW w:w="675" w:type="dxa"/>
          </w:tcPr>
          <w:p w:rsidR="001E4176" w:rsidRDefault="00D84463" w:rsidP="00D8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36F92" w:rsidRDefault="00936F92" w:rsidP="00D8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F92" w:rsidRPr="00D84463" w:rsidRDefault="00936F92" w:rsidP="00D8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D84463" w:rsidRDefault="00D8446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6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992" w:type="dxa"/>
          </w:tcPr>
          <w:p w:rsidR="001E4176" w:rsidRPr="00D84463" w:rsidRDefault="00D84463" w:rsidP="00D8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D84463" w:rsidRDefault="00D8446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63">
              <w:rPr>
                <w:rFonts w:ascii="Times New Roman" w:hAnsi="Times New Roman" w:cs="Times New Roman"/>
                <w:sz w:val="24"/>
                <w:szCs w:val="24"/>
              </w:rPr>
              <w:t>Упр.127с.69</w:t>
            </w:r>
          </w:p>
        </w:tc>
      </w:tr>
      <w:tr w:rsidR="001E4176" w:rsidTr="00934B88">
        <w:tc>
          <w:tcPr>
            <w:tcW w:w="675" w:type="dxa"/>
          </w:tcPr>
          <w:p w:rsidR="001E4176" w:rsidRPr="005C5789" w:rsidRDefault="00D84463" w:rsidP="005C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D84463" w:rsidRPr="00F74A33" w:rsidRDefault="00D84463" w:rsidP="00D8446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74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F74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р Изложение повествовательного текста</w:t>
            </w:r>
          </w:p>
          <w:p w:rsidR="001E4176" w:rsidRPr="00D84463" w:rsidRDefault="00360239" w:rsidP="00D844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74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вопросам и</w:t>
            </w:r>
            <w:r w:rsidR="00D84463" w:rsidRPr="00F74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ллективно составленному плану</w:t>
            </w:r>
            <w:r w:rsidRPr="00F74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1E4176" w:rsidRPr="005C5789" w:rsidRDefault="00360239" w:rsidP="005C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76" w:rsidTr="00934B88">
        <w:tc>
          <w:tcPr>
            <w:tcW w:w="675" w:type="dxa"/>
          </w:tcPr>
          <w:p w:rsidR="001E4176" w:rsidRPr="005C5789" w:rsidRDefault="00D84463" w:rsidP="005C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Default="009616A9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.</w:t>
            </w:r>
            <w:r w:rsidR="00360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60239" w:rsidRPr="0073129F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</w:t>
            </w:r>
            <w:r w:rsidR="005C5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1E4176" w:rsidRPr="005C5789" w:rsidRDefault="005C5789" w:rsidP="005C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76" w:rsidTr="00934B88">
        <w:tc>
          <w:tcPr>
            <w:tcW w:w="675" w:type="dxa"/>
          </w:tcPr>
          <w:p w:rsidR="001E4176" w:rsidRPr="005C5789" w:rsidRDefault="00D84463" w:rsidP="005C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5C5789" w:rsidRDefault="005C5789" w:rsidP="005B3333">
            <w:pPr>
              <w:rPr>
                <w:u w:val="single"/>
              </w:rPr>
            </w:pPr>
            <w:r w:rsidRPr="00F64F3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E31F78">
              <w:rPr>
                <w:b/>
                <w:u w:val="single"/>
              </w:rPr>
              <w:t xml:space="preserve"> </w:t>
            </w:r>
            <w:r w:rsidRPr="005C578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Рассказ о слове</w:t>
            </w:r>
            <w:r>
              <w:rPr>
                <w:u w:val="single"/>
              </w:rPr>
              <w:t>»</w:t>
            </w:r>
          </w:p>
        </w:tc>
        <w:tc>
          <w:tcPr>
            <w:tcW w:w="992" w:type="dxa"/>
          </w:tcPr>
          <w:p w:rsidR="001E4176" w:rsidRPr="005C5789" w:rsidRDefault="005C5789" w:rsidP="005C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76" w:rsidTr="00934B88">
        <w:tc>
          <w:tcPr>
            <w:tcW w:w="675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Default="00F63632" w:rsidP="00F63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992" w:type="dxa"/>
          </w:tcPr>
          <w:p w:rsidR="001E4176" w:rsidRDefault="00F63632" w:rsidP="00F63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6" w:type="dxa"/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76" w:rsidTr="00934B88">
        <w:tc>
          <w:tcPr>
            <w:tcW w:w="675" w:type="dxa"/>
          </w:tcPr>
          <w:p w:rsidR="001E4176" w:rsidRPr="00F63632" w:rsidRDefault="00F63632" w:rsidP="00F6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Pr="00F63632" w:rsidRDefault="001E417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Pr="00F63632" w:rsidRDefault="001E417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F63632" w:rsidRDefault="00F6363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32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</w:t>
            </w:r>
          </w:p>
        </w:tc>
        <w:tc>
          <w:tcPr>
            <w:tcW w:w="992" w:type="dxa"/>
          </w:tcPr>
          <w:p w:rsidR="001E4176" w:rsidRPr="00F63632" w:rsidRDefault="00F636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F63632" w:rsidRDefault="00F6363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32">
              <w:rPr>
                <w:rFonts w:ascii="Times New Roman" w:hAnsi="Times New Roman" w:cs="Times New Roman"/>
                <w:sz w:val="24"/>
                <w:szCs w:val="24"/>
              </w:rPr>
              <w:t>Упр.132с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о</w:t>
            </w:r>
          </w:p>
        </w:tc>
      </w:tr>
      <w:tr w:rsidR="001E4176" w:rsidTr="00934B88">
        <w:tc>
          <w:tcPr>
            <w:tcW w:w="675" w:type="dxa"/>
          </w:tcPr>
          <w:p w:rsidR="001E4176" w:rsidRPr="00F63632" w:rsidRDefault="00F63632" w:rsidP="00A5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F63632" w:rsidRDefault="00F6363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992" w:type="dxa"/>
          </w:tcPr>
          <w:p w:rsidR="001E4176" w:rsidRPr="00F63632" w:rsidRDefault="00F636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F63632" w:rsidRDefault="00F6363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37с.7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о</w:t>
            </w:r>
          </w:p>
        </w:tc>
      </w:tr>
      <w:tr w:rsidR="001E4176" w:rsidTr="00934B88">
        <w:tc>
          <w:tcPr>
            <w:tcW w:w="675" w:type="dxa"/>
          </w:tcPr>
          <w:p w:rsidR="001E4176" w:rsidRPr="00F63632" w:rsidRDefault="00F63632" w:rsidP="00A5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F63632" w:rsidRDefault="00F6363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992" w:type="dxa"/>
          </w:tcPr>
          <w:p w:rsidR="001E4176" w:rsidRPr="00F63632" w:rsidRDefault="00F636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AB3AD2" w:rsidRDefault="00F6363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Упр.141с.78</w:t>
            </w:r>
          </w:p>
        </w:tc>
      </w:tr>
      <w:tr w:rsidR="001E4176" w:rsidTr="00934B88">
        <w:tc>
          <w:tcPr>
            <w:tcW w:w="675" w:type="dxa"/>
          </w:tcPr>
          <w:p w:rsidR="001E4176" w:rsidRPr="00AB3AD2" w:rsidRDefault="00F636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AB3AD2" w:rsidRDefault="00F636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Что такое окончание?</w:t>
            </w:r>
          </w:p>
        </w:tc>
        <w:tc>
          <w:tcPr>
            <w:tcW w:w="992" w:type="dxa"/>
          </w:tcPr>
          <w:p w:rsidR="001E4176" w:rsidRPr="00AB3AD2" w:rsidRDefault="00F636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AB3AD2" w:rsidRDefault="00F636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Упр.146с.81, правило</w:t>
            </w:r>
          </w:p>
        </w:tc>
      </w:tr>
      <w:tr w:rsidR="001E4176" w:rsidTr="00934B88">
        <w:tc>
          <w:tcPr>
            <w:tcW w:w="675" w:type="dxa"/>
          </w:tcPr>
          <w:p w:rsidR="001E4176" w:rsidRPr="00AB3AD2" w:rsidRDefault="00F636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AB3AD2" w:rsidRDefault="00F636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992" w:type="dxa"/>
          </w:tcPr>
          <w:p w:rsidR="001E4176" w:rsidRPr="00AB3AD2" w:rsidRDefault="00F636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AB3AD2" w:rsidRDefault="00F636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Упр.152с.83</w:t>
            </w:r>
          </w:p>
        </w:tc>
      </w:tr>
      <w:tr w:rsidR="001E4176" w:rsidTr="00934B88">
        <w:tc>
          <w:tcPr>
            <w:tcW w:w="675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AB3AD2" w:rsidRDefault="00AE48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992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AB3AD2" w:rsidRDefault="00AE48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Упр.156с.86, правило</w:t>
            </w:r>
          </w:p>
        </w:tc>
      </w:tr>
      <w:tr w:rsidR="001E4176" w:rsidTr="00934B88">
        <w:tc>
          <w:tcPr>
            <w:tcW w:w="675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AB3AD2" w:rsidRDefault="00AE48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Значения приставок</w:t>
            </w:r>
          </w:p>
        </w:tc>
        <w:tc>
          <w:tcPr>
            <w:tcW w:w="992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AB3AD2" w:rsidRDefault="00AE48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Упр.163с.88</w:t>
            </w:r>
          </w:p>
        </w:tc>
      </w:tr>
      <w:tr w:rsidR="001E4176" w:rsidTr="00934B88">
        <w:tc>
          <w:tcPr>
            <w:tcW w:w="675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AB3AD2" w:rsidRDefault="00AE48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992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AB3AD2" w:rsidRDefault="00AE48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Записать 10 слов с суффик</w:t>
            </w:r>
            <w:r w:rsidR="00934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E4176" w:rsidTr="00934B88">
        <w:tc>
          <w:tcPr>
            <w:tcW w:w="675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AB3AD2" w:rsidRDefault="00AE48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992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AB3AD2" w:rsidRDefault="00AE48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Упр.173с.93</w:t>
            </w:r>
          </w:p>
        </w:tc>
      </w:tr>
      <w:tr w:rsidR="001E4176" w:rsidTr="00934B88">
        <w:tc>
          <w:tcPr>
            <w:tcW w:w="675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AB3AD2" w:rsidRDefault="00AE48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Что общего между суффиксом и приставкой?</w:t>
            </w:r>
          </w:p>
        </w:tc>
        <w:tc>
          <w:tcPr>
            <w:tcW w:w="992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AB3AD2" w:rsidRDefault="00AE48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Упр.176с.94</w:t>
            </w:r>
          </w:p>
        </w:tc>
      </w:tr>
      <w:tr w:rsidR="001E4176" w:rsidTr="00934B88">
        <w:tc>
          <w:tcPr>
            <w:tcW w:w="675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Default="00F74A33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="00AE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инение по репродукции картины </w:t>
            </w:r>
            <w:proofErr w:type="spellStart"/>
            <w:r w:rsidR="00AE4832">
              <w:rPr>
                <w:rFonts w:ascii="Times New Roman" w:hAnsi="Times New Roman" w:cs="Times New Roman"/>
                <w:b/>
                <w:sz w:val="24"/>
                <w:szCs w:val="24"/>
              </w:rPr>
              <w:t>А.А.Рылова</w:t>
            </w:r>
            <w:proofErr w:type="spellEnd"/>
            <w:r w:rsidR="00AE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лубом просторе»</w:t>
            </w:r>
          </w:p>
        </w:tc>
        <w:tc>
          <w:tcPr>
            <w:tcW w:w="992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AB3AD2" w:rsidRDefault="001E4176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176" w:rsidTr="00934B88">
        <w:tc>
          <w:tcPr>
            <w:tcW w:w="675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AB3AD2" w:rsidRDefault="00AE48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такое основа слова?</w:t>
            </w:r>
          </w:p>
        </w:tc>
        <w:tc>
          <w:tcPr>
            <w:tcW w:w="992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AB3AD2" w:rsidRDefault="00AE48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Упр.182с.96</w:t>
            </w:r>
          </w:p>
        </w:tc>
      </w:tr>
      <w:tr w:rsidR="001E4176" w:rsidTr="00934B88">
        <w:tc>
          <w:tcPr>
            <w:tcW w:w="675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Pr="00AB3AD2" w:rsidRDefault="00AE48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992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AB3AD2" w:rsidRDefault="00AE48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Упр.188с.98</w:t>
            </w:r>
          </w:p>
        </w:tc>
      </w:tr>
      <w:tr w:rsidR="001E4176" w:rsidTr="00934B88">
        <w:tc>
          <w:tcPr>
            <w:tcW w:w="675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E4176" w:rsidRDefault="001E4176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1E4176" w:rsidRDefault="00AE4832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</w:t>
            </w:r>
            <w:r w:rsidR="009616A9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став слова»</w:t>
            </w:r>
          </w:p>
        </w:tc>
        <w:tc>
          <w:tcPr>
            <w:tcW w:w="992" w:type="dxa"/>
          </w:tcPr>
          <w:p w:rsidR="001E4176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E4176" w:rsidRPr="00AB3AD2" w:rsidRDefault="001E4176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AB3AD2" w:rsidRDefault="00AE48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AB3AD2" w:rsidRDefault="00AE48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Обобщение знаний о составе слова</w:t>
            </w:r>
          </w:p>
        </w:tc>
        <w:tc>
          <w:tcPr>
            <w:tcW w:w="992" w:type="dxa"/>
          </w:tcPr>
          <w:p w:rsidR="00F63632" w:rsidRPr="00AB3AD2" w:rsidRDefault="00AB3AD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AB3AD2" w:rsidRDefault="00AB3AD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Упр.189с.98</w:t>
            </w:r>
          </w:p>
        </w:tc>
      </w:tr>
      <w:tr w:rsidR="00F63632" w:rsidTr="00934B88">
        <w:tc>
          <w:tcPr>
            <w:tcW w:w="675" w:type="dxa"/>
          </w:tcPr>
          <w:p w:rsidR="00F63632" w:rsidRPr="00AB3AD2" w:rsidRDefault="00AB3AD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AB3AD2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ее изложение «Скворцы». </w:t>
            </w:r>
            <w:r w:rsidR="009616A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191с.99</w:t>
            </w:r>
            <w:r w:rsidR="009616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63632" w:rsidRPr="00AB3AD2" w:rsidRDefault="00F6363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63632" w:rsidRPr="00AB3AD2" w:rsidRDefault="00F6363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AB3AD2" w:rsidRDefault="00AB3AD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AB3AD2" w:rsidRDefault="00AB3AD2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о составе слова</w:t>
            </w:r>
          </w:p>
        </w:tc>
        <w:tc>
          <w:tcPr>
            <w:tcW w:w="992" w:type="dxa"/>
          </w:tcPr>
          <w:p w:rsidR="00F63632" w:rsidRPr="00AB3AD2" w:rsidRDefault="00AB3AD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AB3AD2" w:rsidRDefault="00934B88" w:rsidP="00A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90с.9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3AD2" w:rsidRPr="00AB3AD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</w:tr>
      <w:tr w:rsidR="00F63632" w:rsidTr="00934B88">
        <w:tc>
          <w:tcPr>
            <w:tcW w:w="675" w:type="dxa"/>
          </w:tcPr>
          <w:p w:rsidR="00F63632" w:rsidRPr="00AB3AD2" w:rsidRDefault="00AB3AD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AB3AD2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ья слов»</w:t>
            </w:r>
          </w:p>
        </w:tc>
        <w:tc>
          <w:tcPr>
            <w:tcW w:w="992" w:type="dxa"/>
          </w:tcPr>
          <w:p w:rsidR="00F63632" w:rsidRPr="00AB3AD2" w:rsidRDefault="00AB3AD2" w:rsidP="00AB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Default="00F63632" w:rsidP="00AB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AB3AD2" w:rsidP="00AB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992" w:type="dxa"/>
          </w:tcPr>
          <w:p w:rsidR="00F63632" w:rsidRDefault="00AB3AD2" w:rsidP="00AB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3B609C" w:rsidRDefault="00AB3AD2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AB3AD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992" w:type="dxa"/>
          </w:tcPr>
          <w:p w:rsidR="00F63632" w:rsidRPr="003B609C" w:rsidRDefault="00AB3AD2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AB3AD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195с.105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AB3AD2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AB3AD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992" w:type="dxa"/>
          </w:tcPr>
          <w:p w:rsidR="00F63632" w:rsidRPr="003B609C" w:rsidRDefault="00AB3AD2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AB3AD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00с.107, правило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AB3AD2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AB3AD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двумя безударными гласными в корне</w:t>
            </w:r>
          </w:p>
        </w:tc>
        <w:tc>
          <w:tcPr>
            <w:tcW w:w="992" w:type="dxa"/>
          </w:tcPr>
          <w:p w:rsidR="00F63632" w:rsidRPr="003B609C" w:rsidRDefault="00AB3AD2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AB3AD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03с.108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AB3AD2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AB3AD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992" w:type="dxa"/>
          </w:tcPr>
          <w:p w:rsidR="00F63632" w:rsidRPr="003B609C" w:rsidRDefault="00AB3AD2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120F8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B88">
              <w:rPr>
                <w:rFonts w:ascii="Times New Roman" w:hAnsi="Times New Roman" w:cs="Times New Roman"/>
                <w:sz w:val="24"/>
                <w:szCs w:val="24"/>
              </w:rPr>
              <w:t xml:space="preserve"> 10 слов с </w:t>
            </w:r>
            <w:proofErr w:type="spellStart"/>
            <w:r w:rsidR="00934B88">
              <w:rPr>
                <w:rFonts w:ascii="Times New Roman" w:hAnsi="Times New Roman" w:cs="Times New Roman"/>
                <w:sz w:val="24"/>
                <w:szCs w:val="24"/>
              </w:rPr>
              <w:t>безуд</w:t>
            </w:r>
            <w:proofErr w:type="spellEnd"/>
            <w:r w:rsidR="00934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DCC" w:rsidRPr="003B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66DCC" w:rsidRPr="003B609C">
              <w:rPr>
                <w:rFonts w:ascii="Times New Roman" w:hAnsi="Times New Roman" w:cs="Times New Roman"/>
                <w:sz w:val="24"/>
                <w:szCs w:val="24"/>
              </w:rPr>
              <w:t>л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A66DC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A66DC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992" w:type="dxa"/>
          </w:tcPr>
          <w:p w:rsidR="00F63632" w:rsidRPr="003B609C" w:rsidRDefault="00A66DC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A66DC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11с.112, правило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A66DC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A66DC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Проверка слов с парными согласными в корне</w:t>
            </w:r>
          </w:p>
        </w:tc>
        <w:tc>
          <w:tcPr>
            <w:tcW w:w="992" w:type="dxa"/>
          </w:tcPr>
          <w:p w:rsidR="00F63632" w:rsidRPr="003B609C" w:rsidRDefault="00A66DC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A66DC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14с.113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A66DC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A66DC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</w:t>
            </w:r>
          </w:p>
        </w:tc>
        <w:tc>
          <w:tcPr>
            <w:tcW w:w="992" w:type="dxa"/>
          </w:tcPr>
          <w:p w:rsidR="00F63632" w:rsidRPr="003B609C" w:rsidRDefault="00A66DC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A66DC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18с.115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A66DC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A66DC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глухими и звонкими согласными в корне</w:t>
            </w:r>
          </w:p>
        </w:tc>
        <w:tc>
          <w:tcPr>
            <w:tcW w:w="992" w:type="dxa"/>
          </w:tcPr>
          <w:p w:rsidR="00F63632" w:rsidRPr="003B609C" w:rsidRDefault="00A66DC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A66DC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22с.116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A66DC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A66DCC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 «Клесты»</w:t>
            </w:r>
          </w:p>
        </w:tc>
        <w:tc>
          <w:tcPr>
            <w:tcW w:w="992" w:type="dxa"/>
          </w:tcPr>
          <w:p w:rsidR="00F63632" w:rsidRPr="003B609C" w:rsidRDefault="00A66DC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F6363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3B609C" w:rsidRDefault="00A66DC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A66DC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2C4998" w:rsidRPr="003B609C">
              <w:rPr>
                <w:rFonts w:ascii="Times New Roman" w:hAnsi="Times New Roman" w:cs="Times New Roman"/>
                <w:sz w:val="24"/>
                <w:szCs w:val="24"/>
              </w:rPr>
              <w:t>. Правописание слов с непроизносимыми согласными в корне</w:t>
            </w:r>
          </w:p>
        </w:tc>
        <w:tc>
          <w:tcPr>
            <w:tcW w:w="992" w:type="dxa"/>
          </w:tcPr>
          <w:p w:rsidR="00F63632" w:rsidRPr="003B609C" w:rsidRDefault="002C4998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2C499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24с.117, правило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2C4998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2C499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Проверка слов с непроизносимыми согласными в корне</w:t>
            </w:r>
          </w:p>
        </w:tc>
        <w:tc>
          <w:tcPr>
            <w:tcW w:w="992" w:type="dxa"/>
          </w:tcPr>
          <w:p w:rsidR="00F63632" w:rsidRPr="003B609C" w:rsidRDefault="002C4998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2C499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29с.120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2C4998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2C499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Проверка слов с непроизносимыми согласными в корне</w:t>
            </w:r>
          </w:p>
        </w:tc>
        <w:tc>
          <w:tcPr>
            <w:tcW w:w="992" w:type="dxa"/>
          </w:tcPr>
          <w:p w:rsidR="00F63632" w:rsidRPr="003B609C" w:rsidRDefault="002C4998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2C499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30с.120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2C4998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2C499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992" w:type="dxa"/>
          </w:tcPr>
          <w:p w:rsidR="00F63632" w:rsidRPr="003B609C" w:rsidRDefault="002C4998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2C499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35с.122, правило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2C4998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2C499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992" w:type="dxa"/>
          </w:tcPr>
          <w:p w:rsidR="00F63632" w:rsidRPr="003B609C" w:rsidRDefault="002C4998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2C499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37с.123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2C4998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96489F" w:rsidRPr="003B609C" w:rsidRDefault="0096489F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чинение по репродукции картин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М.Васнец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негурочка»</w:t>
            </w:r>
          </w:p>
        </w:tc>
        <w:tc>
          <w:tcPr>
            <w:tcW w:w="992" w:type="dxa"/>
          </w:tcPr>
          <w:p w:rsidR="00F63632" w:rsidRPr="003B609C" w:rsidRDefault="002C4998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2C499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10 слов с </w:t>
            </w:r>
            <w:proofErr w:type="spellStart"/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дв</w:t>
            </w:r>
            <w:proofErr w:type="gramStart"/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огл</w:t>
            </w:r>
            <w:proofErr w:type="spellEnd"/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2C4998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2C499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F74A33" w:rsidRPr="003B609C">
              <w:rPr>
                <w:rFonts w:ascii="Times New Roman" w:hAnsi="Times New Roman" w:cs="Times New Roman"/>
                <w:sz w:val="24"/>
                <w:szCs w:val="24"/>
              </w:rPr>
              <w:t>Проверка слов с удвоенными согласными</w:t>
            </w:r>
          </w:p>
        </w:tc>
        <w:tc>
          <w:tcPr>
            <w:tcW w:w="992" w:type="dxa"/>
          </w:tcPr>
          <w:p w:rsidR="00F63632" w:rsidRPr="003B609C" w:rsidRDefault="002C4998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2C499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41с.125</w:t>
            </w:r>
          </w:p>
        </w:tc>
      </w:tr>
      <w:tr w:rsidR="00FF4FD6" w:rsidTr="00934B88">
        <w:tc>
          <w:tcPr>
            <w:tcW w:w="675" w:type="dxa"/>
          </w:tcPr>
          <w:p w:rsidR="00FF4FD6" w:rsidRPr="003B609C" w:rsidRDefault="0096489F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F4FD6" w:rsidRDefault="00FF4FD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F4FD6" w:rsidRDefault="00FF4FD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F4FD6" w:rsidRDefault="009616A9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4.</w:t>
            </w:r>
            <w:r w:rsidR="00FF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писание корней слов»</w:t>
            </w:r>
          </w:p>
        </w:tc>
        <w:tc>
          <w:tcPr>
            <w:tcW w:w="992" w:type="dxa"/>
          </w:tcPr>
          <w:p w:rsidR="00FF4FD6" w:rsidRPr="003B609C" w:rsidRDefault="00FF4FD6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F4FD6" w:rsidRPr="003B609C" w:rsidRDefault="00FF4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3B609C" w:rsidRDefault="002C4998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FF4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992" w:type="dxa"/>
          </w:tcPr>
          <w:p w:rsidR="00F63632" w:rsidRPr="003B609C" w:rsidRDefault="00FF4FD6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FF4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47с.128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FF4FD6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FF4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992" w:type="dxa"/>
          </w:tcPr>
          <w:p w:rsidR="00F63632" w:rsidRPr="003B609C" w:rsidRDefault="00FF4FD6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FF4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51с.129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FF4FD6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96489F" w:rsidRPr="00EC4BBE" w:rsidRDefault="009616A9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 2. «</w:t>
            </w:r>
            <w:r w:rsidR="0096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писание частей слова»</w:t>
            </w:r>
          </w:p>
        </w:tc>
        <w:tc>
          <w:tcPr>
            <w:tcW w:w="992" w:type="dxa"/>
          </w:tcPr>
          <w:p w:rsidR="00F63632" w:rsidRPr="003B609C" w:rsidRDefault="00FF4FD6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FF4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55с.130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FF4FD6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FF4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предлогов </w:t>
            </w:r>
          </w:p>
        </w:tc>
        <w:tc>
          <w:tcPr>
            <w:tcW w:w="992" w:type="dxa"/>
          </w:tcPr>
          <w:p w:rsidR="00F63632" w:rsidRPr="003B609C" w:rsidRDefault="00FF4FD6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FF4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60с.132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FF4FD6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FF4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992" w:type="dxa"/>
          </w:tcPr>
          <w:p w:rsidR="00F63632" w:rsidRPr="003B609C" w:rsidRDefault="00FF4FD6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FF4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63с.134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FF4FD6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FF4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предлогов и приставок</w:t>
            </w:r>
          </w:p>
        </w:tc>
        <w:tc>
          <w:tcPr>
            <w:tcW w:w="992" w:type="dxa"/>
          </w:tcPr>
          <w:p w:rsidR="00F63632" w:rsidRPr="003B609C" w:rsidRDefault="00FF4FD6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F74A3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BBE">
              <w:rPr>
                <w:rFonts w:ascii="Times New Roman" w:hAnsi="Times New Roman" w:cs="Times New Roman"/>
                <w:sz w:val="24"/>
                <w:szCs w:val="24"/>
              </w:rPr>
              <w:t xml:space="preserve"> по 5 слов с пристав</w:t>
            </w:r>
            <w:proofErr w:type="gramStart"/>
            <w:r w:rsidR="00EC4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609C" w:rsidRPr="003B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609C" w:rsidRPr="003B6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B609C" w:rsidRPr="003B609C">
              <w:rPr>
                <w:rFonts w:ascii="Times New Roman" w:hAnsi="Times New Roman" w:cs="Times New Roman"/>
                <w:sz w:val="24"/>
                <w:szCs w:val="24"/>
              </w:rPr>
              <w:t xml:space="preserve"> предлогами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FF4FD6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3B609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992" w:type="dxa"/>
          </w:tcPr>
          <w:p w:rsidR="00F63632" w:rsidRPr="003B609C" w:rsidRDefault="003B609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3B609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66с.135, правило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3B609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3B609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992" w:type="dxa"/>
          </w:tcPr>
          <w:p w:rsidR="00F63632" w:rsidRPr="003B609C" w:rsidRDefault="003B609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3B609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70с.137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3B609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3B609C" w:rsidRDefault="009616A9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5.</w:t>
            </w:r>
            <w:r w:rsidR="007F0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писание частей слова»</w:t>
            </w:r>
          </w:p>
        </w:tc>
        <w:tc>
          <w:tcPr>
            <w:tcW w:w="992" w:type="dxa"/>
          </w:tcPr>
          <w:p w:rsidR="00F63632" w:rsidRPr="003B609C" w:rsidRDefault="003B609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3B609C" w:rsidRDefault="003B609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Упр.274с.138</w:t>
            </w:r>
          </w:p>
        </w:tc>
      </w:tr>
      <w:tr w:rsidR="00F63632" w:rsidTr="00934B88">
        <w:tc>
          <w:tcPr>
            <w:tcW w:w="675" w:type="dxa"/>
          </w:tcPr>
          <w:p w:rsidR="00F63632" w:rsidRPr="003B609C" w:rsidRDefault="0096489F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C0625E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60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3B609C">
              <w:rPr>
                <w:rFonts w:ascii="Times New Roman" w:hAnsi="Times New Roman" w:cs="Times New Roman"/>
                <w:b/>
                <w:sz w:val="24"/>
                <w:szCs w:val="24"/>
              </w:rPr>
              <w:t>бучающее</w:t>
            </w:r>
            <w:proofErr w:type="spellEnd"/>
            <w:r w:rsidR="003B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ложение</w:t>
            </w:r>
            <w:r w:rsidR="009616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6F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616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B609C">
              <w:rPr>
                <w:rFonts w:ascii="Times New Roman" w:hAnsi="Times New Roman" w:cs="Times New Roman"/>
                <w:b/>
                <w:sz w:val="24"/>
                <w:szCs w:val="24"/>
              </w:rPr>
              <w:t>пр.278с.140</w:t>
            </w:r>
            <w:r w:rsidR="00936F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63632" w:rsidRPr="003B609C" w:rsidRDefault="003B609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3B609C" w:rsidRDefault="0096489F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7F079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9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63632" w:rsidRPr="003B609C" w:rsidRDefault="003B609C" w:rsidP="003B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7F0796" w:rsidRDefault="007F0796" w:rsidP="007F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5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EC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BBE" w:rsidRPr="00F1255C">
              <w:rPr>
                <w:rFonts w:ascii="Times New Roman" w:hAnsi="Times New Roman" w:cs="Times New Roman"/>
                <w:sz w:val="24"/>
                <w:szCs w:val="24"/>
              </w:rPr>
              <w:t>с.142</w:t>
            </w:r>
          </w:p>
          <w:p w:rsidR="00F63632" w:rsidRDefault="007F0796" w:rsidP="00EC4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5C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яем орфографический словарь» </w:t>
            </w:r>
          </w:p>
        </w:tc>
      </w:tr>
      <w:tr w:rsidR="00F63632" w:rsidTr="00934B88">
        <w:tc>
          <w:tcPr>
            <w:tcW w:w="675" w:type="dxa"/>
          </w:tcPr>
          <w:p w:rsidR="00F63632" w:rsidRPr="0096489F" w:rsidRDefault="0096489F" w:rsidP="0096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9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Pr="0096489F" w:rsidRDefault="00F6363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Pr="0096489F" w:rsidRDefault="00F6363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96489F" w:rsidRDefault="0096489F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9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992" w:type="dxa"/>
          </w:tcPr>
          <w:p w:rsidR="00F63632" w:rsidRPr="0096489F" w:rsidRDefault="0096489F" w:rsidP="0096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F1255C" w:rsidRDefault="007F079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79 с.141</w:t>
            </w:r>
          </w:p>
        </w:tc>
      </w:tr>
      <w:tr w:rsidR="00F63632" w:rsidTr="00934B88">
        <w:tc>
          <w:tcPr>
            <w:tcW w:w="675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F1255C" w:rsidP="00F1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</w:tcPr>
          <w:p w:rsidR="00F63632" w:rsidRDefault="00F1255C" w:rsidP="00F1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F1255C" w:rsidRDefault="00F1255C" w:rsidP="00F1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5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F1255C" w:rsidRDefault="00F1255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5C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частях речи.</w:t>
            </w:r>
          </w:p>
        </w:tc>
        <w:tc>
          <w:tcPr>
            <w:tcW w:w="992" w:type="dxa"/>
          </w:tcPr>
          <w:p w:rsidR="00F63632" w:rsidRPr="00F1255C" w:rsidRDefault="00F1255C" w:rsidP="00F1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F1255C" w:rsidRDefault="00F1255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5C">
              <w:rPr>
                <w:rFonts w:ascii="Times New Roman" w:hAnsi="Times New Roman" w:cs="Times New Roman"/>
                <w:sz w:val="24"/>
                <w:szCs w:val="24"/>
              </w:rPr>
              <w:t>Упр.4 с.5</w:t>
            </w:r>
          </w:p>
        </w:tc>
      </w:tr>
      <w:tr w:rsidR="00F63632" w:rsidTr="00934B88">
        <w:tc>
          <w:tcPr>
            <w:tcW w:w="675" w:type="dxa"/>
          </w:tcPr>
          <w:p w:rsidR="00F63632" w:rsidRPr="00F1255C" w:rsidRDefault="00F1255C" w:rsidP="00F1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5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F1255C" w:rsidRDefault="00F1255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5C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</w:tcPr>
          <w:p w:rsidR="00F63632" w:rsidRPr="00F1255C" w:rsidRDefault="00F1255C" w:rsidP="00F1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F1255C" w:rsidRDefault="00F1255C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5C">
              <w:rPr>
                <w:rFonts w:ascii="Times New Roman" w:hAnsi="Times New Roman" w:cs="Times New Roman"/>
                <w:sz w:val="24"/>
                <w:szCs w:val="24"/>
              </w:rPr>
              <w:t>Упр.7 с.6</w:t>
            </w:r>
          </w:p>
        </w:tc>
      </w:tr>
      <w:tr w:rsidR="00F63632" w:rsidTr="00934B88">
        <w:tc>
          <w:tcPr>
            <w:tcW w:w="675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F1255C" w:rsidP="00F1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992" w:type="dxa"/>
          </w:tcPr>
          <w:p w:rsidR="00F63632" w:rsidRDefault="00F1255C" w:rsidP="00F1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A77EF5" w:rsidRDefault="004166B8" w:rsidP="00A7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4166B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992" w:type="dxa"/>
          </w:tcPr>
          <w:p w:rsidR="00F63632" w:rsidRPr="00A77EF5" w:rsidRDefault="004166B8" w:rsidP="00A7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A77EF5" w:rsidRDefault="004166B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F5">
              <w:rPr>
                <w:rFonts w:ascii="Times New Roman" w:hAnsi="Times New Roman" w:cs="Times New Roman"/>
                <w:sz w:val="24"/>
                <w:szCs w:val="24"/>
              </w:rPr>
              <w:t>Упр.11 с.10,пра</w:t>
            </w:r>
            <w:r w:rsidR="00F74A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F63632" w:rsidTr="00934B88">
        <w:tc>
          <w:tcPr>
            <w:tcW w:w="675" w:type="dxa"/>
          </w:tcPr>
          <w:p w:rsidR="00F63632" w:rsidRPr="00A77EF5" w:rsidRDefault="004166B8" w:rsidP="00A7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4166B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ен существительных в речи.</w:t>
            </w:r>
          </w:p>
        </w:tc>
        <w:tc>
          <w:tcPr>
            <w:tcW w:w="992" w:type="dxa"/>
          </w:tcPr>
          <w:p w:rsidR="00F63632" w:rsidRPr="00A77EF5" w:rsidRDefault="004166B8" w:rsidP="00A7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A77EF5" w:rsidRDefault="004166B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F5">
              <w:rPr>
                <w:rFonts w:ascii="Times New Roman" w:hAnsi="Times New Roman" w:cs="Times New Roman"/>
                <w:sz w:val="24"/>
                <w:szCs w:val="24"/>
              </w:rPr>
              <w:t>Упр.14 с.11</w:t>
            </w:r>
          </w:p>
        </w:tc>
      </w:tr>
      <w:tr w:rsidR="00F63632" w:rsidTr="00934B88">
        <w:tc>
          <w:tcPr>
            <w:tcW w:w="675" w:type="dxa"/>
          </w:tcPr>
          <w:p w:rsidR="00F63632" w:rsidRPr="00B74F7D" w:rsidRDefault="004166B8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4166B8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992" w:type="dxa"/>
          </w:tcPr>
          <w:p w:rsidR="00F63632" w:rsidRPr="00B74F7D" w:rsidRDefault="004166B8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B74F7D" w:rsidRDefault="004166B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Упр.17 с. 13</w:t>
            </w:r>
          </w:p>
        </w:tc>
      </w:tr>
      <w:tr w:rsidR="00F63632" w:rsidTr="00934B88">
        <w:tc>
          <w:tcPr>
            <w:tcW w:w="675" w:type="dxa"/>
          </w:tcPr>
          <w:p w:rsidR="00F63632" w:rsidRPr="00B74F7D" w:rsidRDefault="004166B8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4166B8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992" w:type="dxa"/>
          </w:tcPr>
          <w:p w:rsidR="00F63632" w:rsidRPr="00B74F7D" w:rsidRDefault="004166B8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B74F7D" w:rsidRDefault="004166B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Упр.20 с.14</w:t>
            </w:r>
          </w:p>
        </w:tc>
      </w:tr>
      <w:tr w:rsidR="00F63632" w:rsidTr="00934B88">
        <w:tc>
          <w:tcPr>
            <w:tcW w:w="675" w:type="dxa"/>
          </w:tcPr>
          <w:p w:rsidR="00F63632" w:rsidRPr="00B74F7D" w:rsidRDefault="004166B8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4166B8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учающее изложение по сам</w:t>
            </w:r>
            <w:r w:rsidR="00936F92">
              <w:rPr>
                <w:rFonts w:ascii="Times New Roman" w:hAnsi="Times New Roman" w:cs="Times New Roman"/>
                <w:b/>
                <w:sz w:val="24"/>
                <w:szCs w:val="24"/>
              </w:rPr>
              <w:t>остоятельно составленному плану</w:t>
            </w:r>
            <w:r w:rsidR="009616A9">
              <w:rPr>
                <w:rFonts w:ascii="Times New Roman" w:hAnsi="Times New Roman" w:cs="Times New Roman"/>
                <w:b/>
                <w:sz w:val="24"/>
                <w:szCs w:val="24"/>
              </w:rPr>
              <w:t>.( У</w:t>
            </w:r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21 с.14 </w:t>
            </w:r>
            <w:r w:rsidR="00936F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63632" w:rsidRPr="00B74F7D" w:rsidRDefault="004166B8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B74F7D" w:rsidRDefault="00EC4BBE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CA4" w:rsidRPr="00B74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74CA4" w:rsidRPr="00B74F7D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proofErr w:type="spellEnd"/>
            <w:r w:rsidR="00D74CA4" w:rsidRPr="00B74F7D">
              <w:rPr>
                <w:rFonts w:ascii="Times New Roman" w:hAnsi="Times New Roman" w:cs="Times New Roman"/>
                <w:sz w:val="24"/>
                <w:szCs w:val="24"/>
              </w:rPr>
              <w:t xml:space="preserve"> «Тайна имени»</w:t>
            </w:r>
          </w:p>
        </w:tc>
      </w:tr>
      <w:tr w:rsidR="00F63632" w:rsidTr="00934B88">
        <w:tc>
          <w:tcPr>
            <w:tcW w:w="675" w:type="dxa"/>
          </w:tcPr>
          <w:p w:rsidR="00F63632" w:rsidRPr="00B74F7D" w:rsidRDefault="004166B8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4166B8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бственные и нарицательные имена существительные.</w:t>
            </w:r>
          </w:p>
        </w:tc>
        <w:tc>
          <w:tcPr>
            <w:tcW w:w="992" w:type="dxa"/>
          </w:tcPr>
          <w:p w:rsidR="00F63632" w:rsidRPr="00B74F7D" w:rsidRDefault="004166B8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B74F7D" w:rsidRDefault="004166B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Упр.27 с.17</w:t>
            </w:r>
          </w:p>
        </w:tc>
      </w:tr>
      <w:tr w:rsidR="00F63632" w:rsidTr="00934B88">
        <w:tc>
          <w:tcPr>
            <w:tcW w:w="675" w:type="dxa"/>
          </w:tcPr>
          <w:p w:rsidR="00F63632" w:rsidRPr="00B74F7D" w:rsidRDefault="004166B8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4166B8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айна имени»</w:t>
            </w:r>
          </w:p>
        </w:tc>
        <w:tc>
          <w:tcPr>
            <w:tcW w:w="992" w:type="dxa"/>
          </w:tcPr>
          <w:p w:rsidR="00F63632" w:rsidRPr="00B74F7D" w:rsidRDefault="004166B8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B74F7D" w:rsidRDefault="00F6363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B74F7D" w:rsidRDefault="00D74CA4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D74CA4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имѐн</w:t>
            </w:r>
            <w:proofErr w:type="spellEnd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.</w:t>
            </w:r>
          </w:p>
        </w:tc>
        <w:tc>
          <w:tcPr>
            <w:tcW w:w="992" w:type="dxa"/>
          </w:tcPr>
          <w:p w:rsidR="00F63632" w:rsidRPr="00B74F7D" w:rsidRDefault="00D74CA4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B74F7D" w:rsidRDefault="00D74CA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Упр.32 с.21</w:t>
            </w:r>
          </w:p>
        </w:tc>
      </w:tr>
      <w:tr w:rsidR="00F63632" w:rsidTr="00934B88">
        <w:tc>
          <w:tcPr>
            <w:tcW w:w="675" w:type="dxa"/>
          </w:tcPr>
          <w:p w:rsidR="00F63632" w:rsidRPr="00B74F7D" w:rsidRDefault="00D74CA4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D74CA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. Имена существительные имеющие форму одного числа.</w:t>
            </w:r>
          </w:p>
        </w:tc>
        <w:tc>
          <w:tcPr>
            <w:tcW w:w="992" w:type="dxa"/>
          </w:tcPr>
          <w:p w:rsidR="00F63632" w:rsidRPr="00B74F7D" w:rsidRDefault="00D74CA4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B74F7D" w:rsidRDefault="00D74CA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Упр.37 с.23</w:t>
            </w:r>
          </w:p>
        </w:tc>
      </w:tr>
      <w:tr w:rsidR="00F63632" w:rsidTr="00934B88">
        <w:tc>
          <w:tcPr>
            <w:tcW w:w="675" w:type="dxa"/>
          </w:tcPr>
          <w:p w:rsidR="00F63632" w:rsidRPr="00B74F7D" w:rsidRDefault="00D74CA4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D74CA4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 (мужской, женский, средний).</w:t>
            </w:r>
          </w:p>
        </w:tc>
        <w:tc>
          <w:tcPr>
            <w:tcW w:w="992" w:type="dxa"/>
          </w:tcPr>
          <w:p w:rsidR="00F63632" w:rsidRPr="00B74F7D" w:rsidRDefault="00D74CA4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B74F7D" w:rsidRDefault="00D74CA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Упр.44 с.27</w:t>
            </w:r>
          </w:p>
        </w:tc>
      </w:tr>
      <w:tr w:rsidR="00F63632" w:rsidTr="00934B88">
        <w:tc>
          <w:tcPr>
            <w:tcW w:w="675" w:type="dxa"/>
          </w:tcPr>
          <w:p w:rsidR="00F63632" w:rsidRPr="00B74F7D" w:rsidRDefault="00D74CA4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D74CA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992" w:type="dxa"/>
          </w:tcPr>
          <w:p w:rsidR="00F63632" w:rsidRPr="00B74F7D" w:rsidRDefault="00D74CA4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B74F7D" w:rsidRDefault="00D74CA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Упр.50 с.30</w:t>
            </w:r>
          </w:p>
        </w:tc>
      </w:tr>
      <w:tr w:rsidR="00F63632" w:rsidTr="00934B88">
        <w:tc>
          <w:tcPr>
            <w:tcW w:w="675" w:type="dxa"/>
          </w:tcPr>
          <w:p w:rsidR="00F63632" w:rsidRPr="00B74F7D" w:rsidRDefault="00D74CA4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D74CA4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имен существительных женского рода.</w:t>
            </w:r>
          </w:p>
        </w:tc>
        <w:tc>
          <w:tcPr>
            <w:tcW w:w="992" w:type="dxa"/>
          </w:tcPr>
          <w:p w:rsidR="00F63632" w:rsidRPr="00B74F7D" w:rsidRDefault="00D74CA4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B74F7D" w:rsidRDefault="00D74CA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Упр.56 с.33</w:t>
            </w:r>
          </w:p>
        </w:tc>
      </w:tr>
      <w:tr w:rsidR="00F63632" w:rsidTr="00934B88">
        <w:tc>
          <w:tcPr>
            <w:tcW w:w="675" w:type="dxa"/>
          </w:tcPr>
          <w:p w:rsidR="00F63632" w:rsidRPr="00B74F7D" w:rsidRDefault="00A77EF5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A77EF5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имен существительных с мягким знаком после шипящих на конце.</w:t>
            </w:r>
          </w:p>
        </w:tc>
        <w:tc>
          <w:tcPr>
            <w:tcW w:w="992" w:type="dxa"/>
          </w:tcPr>
          <w:p w:rsidR="00F63632" w:rsidRPr="00B74F7D" w:rsidRDefault="00A77EF5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B74F7D" w:rsidRDefault="00A77EF5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Упр.60 с.34</w:t>
            </w:r>
          </w:p>
        </w:tc>
      </w:tr>
      <w:tr w:rsidR="00F63632" w:rsidTr="00934B88">
        <w:tc>
          <w:tcPr>
            <w:tcW w:w="675" w:type="dxa"/>
          </w:tcPr>
          <w:p w:rsidR="00F63632" w:rsidRPr="00B74F7D" w:rsidRDefault="00A77EF5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394581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учающее изложение</w:t>
            </w:r>
            <w:r w:rsidR="009616A9">
              <w:rPr>
                <w:rFonts w:ascii="Times New Roman" w:hAnsi="Times New Roman" w:cs="Times New Roman"/>
                <w:b/>
                <w:sz w:val="24"/>
                <w:szCs w:val="24"/>
              </w:rPr>
              <w:t>. (У</w:t>
            </w:r>
            <w:r w:rsidR="00A77EF5"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пр.62 с.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63632" w:rsidRPr="00B74F7D" w:rsidRDefault="00A77EF5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B74F7D" w:rsidRDefault="00A77EF5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Упр.63 с.35</w:t>
            </w:r>
          </w:p>
        </w:tc>
      </w:tr>
      <w:tr w:rsidR="00F63632" w:rsidTr="00934B88">
        <w:tc>
          <w:tcPr>
            <w:tcW w:w="675" w:type="dxa"/>
          </w:tcPr>
          <w:p w:rsidR="00F63632" w:rsidRPr="00B74F7D" w:rsidRDefault="00A77EF5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9616A9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6.</w:t>
            </w:r>
            <w:r w:rsidR="00A77EF5"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Имя существительное»</w:t>
            </w:r>
          </w:p>
        </w:tc>
        <w:tc>
          <w:tcPr>
            <w:tcW w:w="992" w:type="dxa"/>
          </w:tcPr>
          <w:p w:rsidR="00F63632" w:rsidRPr="00B74F7D" w:rsidRDefault="00A77EF5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B74F7D" w:rsidRDefault="00A77EF5" w:rsidP="00B7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A77EF5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 систематизация знаний.</w:t>
            </w:r>
          </w:p>
        </w:tc>
        <w:tc>
          <w:tcPr>
            <w:tcW w:w="992" w:type="dxa"/>
          </w:tcPr>
          <w:p w:rsidR="00F63632" w:rsidRPr="00521553" w:rsidRDefault="00B74F7D" w:rsidP="0052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521553" w:rsidRDefault="00B74F7D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53">
              <w:rPr>
                <w:rFonts w:ascii="Times New Roman" w:hAnsi="Times New Roman" w:cs="Times New Roman"/>
                <w:sz w:val="24"/>
                <w:szCs w:val="24"/>
              </w:rPr>
              <w:t>Записать 5 слов с ь знаком после шипящих</w:t>
            </w:r>
          </w:p>
        </w:tc>
      </w:tr>
      <w:tr w:rsidR="00F63632" w:rsidTr="00934B88">
        <w:tc>
          <w:tcPr>
            <w:tcW w:w="675" w:type="dxa"/>
          </w:tcPr>
          <w:p w:rsidR="00F63632" w:rsidRPr="00521553" w:rsidRDefault="00B74F7D" w:rsidP="0052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B74F7D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 (общее представление о склонении).</w:t>
            </w:r>
          </w:p>
        </w:tc>
        <w:tc>
          <w:tcPr>
            <w:tcW w:w="992" w:type="dxa"/>
          </w:tcPr>
          <w:p w:rsidR="00F63632" w:rsidRPr="00521553" w:rsidRDefault="00B74F7D" w:rsidP="0052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521553" w:rsidRDefault="00B74F7D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53">
              <w:rPr>
                <w:rFonts w:ascii="Times New Roman" w:hAnsi="Times New Roman" w:cs="Times New Roman"/>
                <w:sz w:val="24"/>
                <w:szCs w:val="24"/>
              </w:rPr>
              <w:t>Упр.66 с.38</w:t>
            </w:r>
          </w:p>
        </w:tc>
      </w:tr>
      <w:tr w:rsidR="00F63632" w:rsidTr="00934B88">
        <w:tc>
          <w:tcPr>
            <w:tcW w:w="675" w:type="dxa"/>
          </w:tcPr>
          <w:p w:rsidR="00F63632" w:rsidRPr="00521553" w:rsidRDefault="00B74F7D" w:rsidP="0052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5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B74F7D" w:rsidP="0052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992" w:type="dxa"/>
          </w:tcPr>
          <w:p w:rsidR="00F63632" w:rsidRPr="00521553" w:rsidRDefault="00B74F7D" w:rsidP="0052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521553" w:rsidRDefault="0052155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53">
              <w:rPr>
                <w:rFonts w:ascii="Times New Roman" w:hAnsi="Times New Roman" w:cs="Times New Roman"/>
                <w:sz w:val="24"/>
                <w:szCs w:val="24"/>
              </w:rPr>
              <w:t>Упр.69 с.39</w:t>
            </w:r>
          </w:p>
        </w:tc>
      </w:tr>
      <w:tr w:rsidR="00F63632" w:rsidTr="00934B88">
        <w:tc>
          <w:tcPr>
            <w:tcW w:w="675" w:type="dxa"/>
          </w:tcPr>
          <w:p w:rsidR="00F63632" w:rsidRPr="00521553" w:rsidRDefault="00521553" w:rsidP="0052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52155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падежей.</w:t>
            </w:r>
          </w:p>
        </w:tc>
        <w:tc>
          <w:tcPr>
            <w:tcW w:w="992" w:type="dxa"/>
          </w:tcPr>
          <w:p w:rsidR="00F63632" w:rsidRPr="00521553" w:rsidRDefault="00521553" w:rsidP="0052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521553" w:rsidRDefault="0052155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53">
              <w:rPr>
                <w:rFonts w:ascii="Times New Roman" w:hAnsi="Times New Roman" w:cs="Times New Roman"/>
                <w:sz w:val="24"/>
                <w:szCs w:val="24"/>
              </w:rPr>
              <w:t>Упр.72 с.41</w:t>
            </w:r>
          </w:p>
        </w:tc>
      </w:tr>
      <w:tr w:rsidR="00F63632" w:rsidTr="00934B88">
        <w:tc>
          <w:tcPr>
            <w:tcW w:w="675" w:type="dxa"/>
          </w:tcPr>
          <w:p w:rsidR="00F63632" w:rsidRPr="00521553" w:rsidRDefault="00521553" w:rsidP="0052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5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521553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очинение</w:t>
            </w:r>
            <w:proofErr w:type="spellEnd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продукции картины И.Я. </w:t>
            </w:r>
            <w:proofErr w:type="spellStart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Билибина</w:t>
            </w:r>
            <w:proofErr w:type="spellEnd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992" w:type="dxa"/>
          </w:tcPr>
          <w:p w:rsidR="00F63632" w:rsidRPr="00521553" w:rsidRDefault="00521553" w:rsidP="0052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521553" w:rsidRDefault="0052155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53">
              <w:rPr>
                <w:rFonts w:ascii="Times New Roman" w:hAnsi="Times New Roman" w:cs="Times New Roman"/>
                <w:sz w:val="24"/>
                <w:szCs w:val="24"/>
              </w:rPr>
              <w:t>Просклонять слово - ручка</w:t>
            </w:r>
          </w:p>
        </w:tc>
      </w:tr>
      <w:tr w:rsidR="00F63632" w:rsidTr="00934B88">
        <w:tc>
          <w:tcPr>
            <w:tcW w:w="675" w:type="dxa"/>
          </w:tcPr>
          <w:p w:rsidR="00F63632" w:rsidRPr="004350E4" w:rsidRDefault="00521553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521553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</w:t>
            </w:r>
          </w:p>
        </w:tc>
        <w:tc>
          <w:tcPr>
            <w:tcW w:w="992" w:type="dxa"/>
          </w:tcPr>
          <w:p w:rsidR="00F63632" w:rsidRPr="004350E4" w:rsidRDefault="00521553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4350E4" w:rsidRDefault="0052155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Упр.75с.42, пра</w:t>
            </w:r>
            <w:r w:rsidR="0037780E">
              <w:rPr>
                <w:rFonts w:ascii="Times New Roman" w:hAnsi="Times New Roman" w:cs="Times New Roman"/>
                <w:sz w:val="24"/>
                <w:szCs w:val="24"/>
              </w:rPr>
              <w:t>вило</w:t>
            </w:r>
          </w:p>
        </w:tc>
      </w:tr>
      <w:tr w:rsidR="00F63632" w:rsidTr="00934B88">
        <w:tc>
          <w:tcPr>
            <w:tcW w:w="675" w:type="dxa"/>
          </w:tcPr>
          <w:p w:rsidR="00F63632" w:rsidRPr="004350E4" w:rsidRDefault="00521553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521553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</w:t>
            </w:r>
          </w:p>
        </w:tc>
        <w:tc>
          <w:tcPr>
            <w:tcW w:w="992" w:type="dxa"/>
          </w:tcPr>
          <w:p w:rsidR="00F63632" w:rsidRPr="004350E4" w:rsidRDefault="00521553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4350E4" w:rsidRDefault="0052155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Упр.81с.45, правило</w:t>
            </w:r>
          </w:p>
        </w:tc>
      </w:tr>
      <w:tr w:rsidR="00F63632" w:rsidTr="00934B88">
        <w:tc>
          <w:tcPr>
            <w:tcW w:w="675" w:type="dxa"/>
          </w:tcPr>
          <w:p w:rsidR="00521553" w:rsidRPr="004350E4" w:rsidRDefault="00521553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521553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</w:t>
            </w:r>
          </w:p>
        </w:tc>
        <w:tc>
          <w:tcPr>
            <w:tcW w:w="992" w:type="dxa"/>
          </w:tcPr>
          <w:p w:rsidR="00F63632" w:rsidRPr="004350E4" w:rsidRDefault="004350E4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4350E4" w:rsidRDefault="0052155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Упр.84с.47, правило</w:t>
            </w:r>
          </w:p>
        </w:tc>
      </w:tr>
      <w:tr w:rsidR="00F63632" w:rsidTr="00934B88">
        <w:tc>
          <w:tcPr>
            <w:tcW w:w="675" w:type="dxa"/>
          </w:tcPr>
          <w:p w:rsidR="00F63632" w:rsidRPr="004350E4" w:rsidRDefault="00521553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521553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</w:t>
            </w:r>
          </w:p>
        </w:tc>
        <w:tc>
          <w:tcPr>
            <w:tcW w:w="992" w:type="dxa"/>
          </w:tcPr>
          <w:p w:rsidR="00F63632" w:rsidRPr="004350E4" w:rsidRDefault="004350E4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4350E4" w:rsidRDefault="0052155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Упр.93с.52, правило</w:t>
            </w:r>
          </w:p>
        </w:tc>
      </w:tr>
      <w:tr w:rsidR="00F63632" w:rsidTr="00934B88">
        <w:tc>
          <w:tcPr>
            <w:tcW w:w="675" w:type="dxa"/>
          </w:tcPr>
          <w:p w:rsidR="00F63632" w:rsidRPr="004350E4" w:rsidRDefault="00521553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521553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ен существительных</w:t>
            </w:r>
          </w:p>
        </w:tc>
        <w:tc>
          <w:tcPr>
            <w:tcW w:w="992" w:type="dxa"/>
          </w:tcPr>
          <w:p w:rsidR="00F63632" w:rsidRPr="004350E4" w:rsidRDefault="004350E4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4350E4" w:rsidRDefault="0052155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Упр.96с.53, правило</w:t>
            </w:r>
          </w:p>
        </w:tc>
      </w:tr>
      <w:tr w:rsidR="00F63632" w:rsidTr="00934B88">
        <w:tc>
          <w:tcPr>
            <w:tcW w:w="675" w:type="dxa"/>
          </w:tcPr>
          <w:p w:rsidR="00F63632" w:rsidRPr="004350E4" w:rsidRDefault="00521553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521553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Предложный падеж имен существительных</w:t>
            </w:r>
          </w:p>
        </w:tc>
        <w:tc>
          <w:tcPr>
            <w:tcW w:w="992" w:type="dxa"/>
          </w:tcPr>
          <w:p w:rsidR="00F63632" w:rsidRPr="004350E4" w:rsidRDefault="004350E4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4350E4" w:rsidRDefault="0052155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Упр.98с.54, пр</w:t>
            </w:r>
            <w:r w:rsidR="0037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632" w:rsidTr="00934B88">
        <w:tc>
          <w:tcPr>
            <w:tcW w:w="675" w:type="dxa"/>
          </w:tcPr>
          <w:p w:rsidR="00F63632" w:rsidRPr="004350E4" w:rsidRDefault="00521553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4350E4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ее изложение. </w:t>
            </w:r>
            <w:r w:rsidR="009616A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Упр.101с.56</w:t>
            </w:r>
            <w:r w:rsidR="009616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63632" w:rsidRPr="004350E4" w:rsidRDefault="004350E4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4350E4" w:rsidRDefault="00F6363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4350E4" w:rsidRDefault="00521553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4350E4" w:rsidP="00435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.</w:t>
            </w:r>
          </w:p>
        </w:tc>
        <w:tc>
          <w:tcPr>
            <w:tcW w:w="992" w:type="dxa"/>
          </w:tcPr>
          <w:p w:rsidR="00F63632" w:rsidRPr="004350E4" w:rsidRDefault="004350E4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4350E4" w:rsidRDefault="00F74A33" w:rsidP="0043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="0037780E">
              <w:rPr>
                <w:rFonts w:ascii="Times New Roman" w:hAnsi="Times New Roman" w:cs="Times New Roman"/>
                <w:sz w:val="24"/>
                <w:szCs w:val="24"/>
              </w:rPr>
              <w:t>словос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50E4">
              <w:rPr>
                <w:rFonts w:ascii="Times New Roman" w:hAnsi="Times New Roman" w:cs="Times New Roman"/>
                <w:sz w:val="24"/>
                <w:szCs w:val="24"/>
              </w:rPr>
              <w:t xml:space="preserve"> с сущ. в разных падежах</w:t>
            </w:r>
          </w:p>
        </w:tc>
      </w:tr>
      <w:tr w:rsidR="00F63632" w:rsidTr="00934B88">
        <w:tc>
          <w:tcPr>
            <w:tcW w:w="675" w:type="dxa"/>
          </w:tcPr>
          <w:p w:rsidR="00F63632" w:rsidRPr="004350E4" w:rsidRDefault="004350E4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4350E4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Все падежи имен существительных</w:t>
            </w:r>
          </w:p>
        </w:tc>
        <w:tc>
          <w:tcPr>
            <w:tcW w:w="992" w:type="dxa"/>
          </w:tcPr>
          <w:p w:rsidR="00F63632" w:rsidRPr="00D20CF2" w:rsidRDefault="004350E4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D20CF2" w:rsidRDefault="004350E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Упр.105с.59</w:t>
            </w:r>
          </w:p>
        </w:tc>
      </w:tr>
      <w:tr w:rsidR="00F63632" w:rsidTr="00934B88">
        <w:tc>
          <w:tcPr>
            <w:tcW w:w="675" w:type="dxa"/>
          </w:tcPr>
          <w:p w:rsidR="00F63632" w:rsidRPr="004350E4" w:rsidRDefault="004350E4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4350E4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чинение по репродукции картины </w:t>
            </w:r>
            <w:proofErr w:type="spellStart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К.Ф.Юона</w:t>
            </w:r>
            <w:proofErr w:type="spellEnd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992" w:type="dxa"/>
          </w:tcPr>
          <w:p w:rsidR="00F63632" w:rsidRPr="00D20CF2" w:rsidRDefault="004350E4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D20CF2" w:rsidRDefault="0037780E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 w:rsidR="004350E4" w:rsidRPr="00D20CF2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="004350E4" w:rsidRPr="00D20CF2">
              <w:rPr>
                <w:rFonts w:ascii="Times New Roman" w:hAnsi="Times New Roman" w:cs="Times New Roman"/>
                <w:sz w:val="24"/>
                <w:szCs w:val="24"/>
              </w:rPr>
              <w:t>имняя</w:t>
            </w:r>
            <w:proofErr w:type="spellEnd"/>
            <w:r w:rsidR="004350E4" w:rsidRPr="00D20CF2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а»</w:t>
            </w:r>
          </w:p>
        </w:tc>
      </w:tr>
      <w:tr w:rsidR="00F63632" w:rsidTr="00934B88">
        <w:tc>
          <w:tcPr>
            <w:tcW w:w="675" w:type="dxa"/>
          </w:tcPr>
          <w:p w:rsidR="00F63632" w:rsidRPr="004350E4" w:rsidRDefault="004350E4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9616A9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7.</w:t>
            </w:r>
            <w:r w:rsidR="004350E4"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писание окончаний имён существительных»</w:t>
            </w:r>
          </w:p>
        </w:tc>
        <w:tc>
          <w:tcPr>
            <w:tcW w:w="992" w:type="dxa"/>
          </w:tcPr>
          <w:p w:rsidR="00F63632" w:rsidRPr="00D20CF2" w:rsidRDefault="004350E4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4350E4" w:rsidRDefault="004350E4" w:rsidP="0043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4350E4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37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Зимняя </w:t>
            </w:r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страничка»</w:t>
            </w:r>
          </w:p>
        </w:tc>
        <w:tc>
          <w:tcPr>
            <w:tcW w:w="992" w:type="dxa"/>
          </w:tcPr>
          <w:p w:rsidR="00F63632" w:rsidRPr="00D20CF2" w:rsidRDefault="004350E4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D20CF2" w:rsidP="00D2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992" w:type="dxa"/>
          </w:tcPr>
          <w:p w:rsidR="00F63632" w:rsidRDefault="00D20CF2" w:rsidP="00D2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D20CF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Понятие об имени прилагательном как части речи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D20CF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Упр.112с.65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D20CF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D20CF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Упр.115с.66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8B6715" w:rsidRDefault="008B6715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3</w:t>
            </w:r>
            <w:r w:rsidR="009616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20CF2" w:rsidRPr="008B6715">
              <w:rPr>
                <w:rFonts w:ascii="Times New Roman" w:hAnsi="Times New Roman" w:cs="Times New Roman"/>
                <w:b/>
                <w:sz w:val="24"/>
                <w:szCs w:val="24"/>
              </w:rPr>
              <w:t>Роль имен прилагательных в речи</w:t>
            </w:r>
            <w:r w:rsidRPr="008B67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D20CF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Упр.120с.69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D20CF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Сложные имена прилагательные, обозначающие цвета и оттенок цвета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D20CF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Упр.121с.69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D20CF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и прилагательного в предложении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8B6715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780E">
              <w:rPr>
                <w:rFonts w:ascii="Times New Roman" w:hAnsi="Times New Roman" w:cs="Times New Roman"/>
                <w:sz w:val="24"/>
                <w:szCs w:val="24"/>
              </w:rPr>
              <w:t xml:space="preserve"> и разобрать </w:t>
            </w:r>
            <w:r w:rsidR="00D20CF2" w:rsidRPr="009E5738">
              <w:rPr>
                <w:rFonts w:ascii="Times New Roman" w:hAnsi="Times New Roman" w:cs="Times New Roman"/>
                <w:sz w:val="24"/>
                <w:szCs w:val="24"/>
              </w:rPr>
              <w:t xml:space="preserve"> по членам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8B6715" w:rsidRDefault="00174D2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15">
              <w:rPr>
                <w:rFonts w:ascii="Times New Roman" w:hAnsi="Times New Roman" w:cs="Times New Roman"/>
                <w:sz w:val="24"/>
                <w:szCs w:val="24"/>
              </w:rPr>
              <w:t>Текст – описание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174D2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Упр.123с.70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174D24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чинение по репродукции картины </w:t>
            </w:r>
            <w:proofErr w:type="spellStart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М.А.Врубеля</w:t>
            </w:r>
            <w:proofErr w:type="spellEnd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аревна-Лебедь»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F6363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174D2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имён прилагательных по родам в единственном числе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174D2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Упр.126с.73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174D2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Зависимость рода имени прилагательного от формы рода имени существительного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174D2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Упр.130с.75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8B6715" w:rsidRDefault="00174D2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Родовые окончания имён прилагательных</w:t>
            </w:r>
          </w:p>
          <w:p w:rsidR="00F63632" w:rsidRPr="00085190" w:rsidRDefault="00174D2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й, -</w:t>
            </w:r>
            <w:proofErr w:type="spellStart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174D2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Упр.134с.77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174D24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174D2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Упр.138с.80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174D24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174D2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Упр.142с.81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174D24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формы числа имени прилагательного от формы числа имени существительного 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174D2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94581">
              <w:rPr>
                <w:rFonts w:ascii="Times New Roman" w:hAnsi="Times New Roman" w:cs="Times New Roman"/>
                <w:sz w:val="24"/>
                <w:szCs w:val="24"/>
              </w:rPr>
              <w:t>ст. Текст-</w:t>
            </w:r>
            <w:proofErr w:type="spellStart"/>
            <w:r w:rsidR="00394581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="00394581">
              <w:rPr>
                <w:rFonts w:ascii="Times New Roman" w:hAnsi="Times New Roman" w:cs="Times New Roman"/>
                <w:sz w:val="24"/>
                <w:szCs w:val="24"/>
              </w:rPr>
              <w:t xml:space="preserve">. о животном по </w:t>
            </w: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наблюдениям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174D24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Падеж имён прилагательных (общее представление)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174D2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Упр.144с.83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174D24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174D24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Упр.148с.85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9E573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9E573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Упр.151с.86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9E5738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чинение-отзыв по репродукции картины </w:t>
            </w:r>
            <w:proofErr w:type="spellStart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А.А.Серова</w:t>
            </w:r>
            <w:proofErr w:type="spellEnd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вочка с персиками»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9E5738" w:rsidRDefault="00F6363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9E5738" w:rsidRDefault="00D20CF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9616A9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8.</w:t>
            </w:r>
            <w:r w:rsidR="009E5738"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мя прилагательное»</w:t>
            </w:r>
          </w:p>
        </w:tc>
        <w:tc>
          <w:tcPr>
            <w:tcW w:w="992" w:type="dxa"/>
          </w:tcPr>
          <w:p w:rsidR="00F63632" w:rsidRPr="00D20CF2" w:rsidRDefault="00D20CF2" w:rsidP="00D2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8B6715" w:rsidRDefault="0037780E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Имена прилагател</w:t>
            </w:r>
            <w:r w:rsidR="009616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E5738" w:rsidRPr="008B6715">
              <w:rPr>
                <w:rFonts w:ascii="Times New Roman" w:hAnsi="Times New Roman" w:cs="Times New Roman"/>
                <w:sz w:val="24"/>
                <w:szCs w:val="24"/>
              </w:rPr>
              <w:t>ные в загадках»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F63632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9E5738" w:rsidP="009E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я</w:t>
            </w:r>
          </w:p>
        </w:tc>
        <w:tc>
          <w:tcPr>
            <w:tcW w:w="992" w:type="dxa"/>
          </w:tcPr>
          <w:p w:rsidR="00F63632" w:rsidRDefault="009E5738" w:rsidP="009E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9E5738" w:rsidRDefault="009E5738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9E5738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Личные местоимения 1, 2, 3 лица</w:t>
            </w:r>
          </w:p>
        </w:tc>
        <w:tc>
          <w:tcPr>
            <w:tcW w:w="992" w:type="dxa"/>
          </w:tcPr>
          <w:p w:rsidR="00F63632" w:rsidRPr="009E5738" w:rsidRDefault="009E5738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77F0" w:rsidRDefault="009E573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0">
              <w:rPr>
                <w:rFonts w:ascii="Times New Roman" w:hAnsi="Times New Roman" w:cs="Times New Roman"/>
                <w:sz w:val="24"/>
                <w:szCs w:val="24"/>
              </w:rPr>
              <w:t>Упр.159с.94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9E5738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9E5738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Личные местоимения единственного и множественного числа</w:t>
            </w:r>
          </w:p>
        </w:tc>
        <w:tc>
          <w:tcPr>
            <w:tcW w:w="992" w:type="dxa"/>
          </w:tcPr>
          <w:p w:rsidR="00F63632" w:rsidRPr="009E5738" w:rsidRDefault="009E5738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77F0" w:rsidRDefault="009E573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0">
              <w:rPr>
                <w:rFonts w:ascii="Times New Roman" w:hAnsi="Times New Roman" w:cs="Times New Roman"/>
                <w:sz w:val="24"/>
                <w:szCs w:val="24"/>
              </w:rPr>
              <w:t>Упр.162с.95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9E5738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9E5738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Изменение местоимений по родам.</w:t>
            </w:r>
          </w:p>
        </w:tc>
        <w:tc>
          <w:tcPr>
            <w:tcW w:w="992" w:type="dxa"/>
          </w:tcPr>
          <w:p w:rsidR="00F63632" w:rsidRPr="009E5738" w:rsidRDefault="009E5738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77F0" w:rsidRDefault="009E573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0">
              <w:rPr>
                <w:rFonts w:ascii="Times New Roman" w:hAnsi="Times New Roman" w:cs="Times New Roman"/>
                <w:sz w:val="24"/>
                <w:szCs w:val="24"/>
              </w:rPr>
              <w:t>Упр.166с.97</w:t>
            </w:r>
          </w:p>
        </w:tc>
      </w:tr>
      <w:tr w:rsidR="00F63632" w:rsidTr="00934B88">
        <w:tc>
          <w:tcPr>
            <w:tcW w:w="675" w:type="dxa"/>
          </w:tcPr>
          <w:p w:rsidR="00F63632" w:rsidRPr="009E5738" w:rsidRDefault="009E5738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9E5738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91269C">
              <w:rPr>
                <w:rFonts w:ascii="Times New Roman" w:hAnsi="Times New Roman" w:cs="Times New Roman"/>
                <w:b/>
                <w:sz w:val="24"/>
                <w:szCs w:val="24"/>
              </w:rPr>
              <w:t>№1.</w:t>
            </w:r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стоимения»</w:t>
            </w:r>
          </w:p>
        </w:tc>
        <w:tc>
          <w:tcPr>
            <w:tcW w:w="992" w:type="dxa"/>
          </w:tcPr>
          <w:p w:rsidR="00F63632" w:rsidRPr="009E5738" w:rsidRDefault="009E5738" w:rsidP="009E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EE5F5E" w:rsidRDefault="008B6715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</w:t>
            </w:r>
            <w:r w:rsidR="00EE5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F5E">
              <w:rPr>
                <w:rFonts w:ascii="Times New Roman" w:hAnsi="Times New Roman" w:cs="Times New Roman"/>
                <w:sz w:val="24"/>
                <w:szCs w:val="24"/>
              </w:rPr>
              <w:t>напис</w:t>
            </w:r>
            <w:proofErr w:type="spellEnd"/>
            <w:r w:rsidR="00EE5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632" w:rsidRPr="000877F0" w:rsidRDefault="000877F0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0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</w:tr>
      <w:tr w:rsidR="00F63632" w:rsidTr="00934B88">
        <w:tc>
          <w:tcPr>
            <w:tcW w:w="675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E72C37" w:rsidP="00E72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992" w:type="dxa"/>
          </w:tcPr>
          <w:p w:rsidR="00F63632" w:rsidRDefault="00E72C37" w:rsidP="00E72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5D245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Понятие о глаголе как части речи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5D245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.172с.102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5D245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5D245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.176с.103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5D245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5D245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.178с.104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5D2458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числам. </w:t>
            </w:r>
            <w:proofErr w:type="spellStart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. Составление текста по сюжетным рисункам (устно)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.180с.105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Начальная (неопределенная) форма глагола.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.184с.107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Глагольные вопросы – что делать? что сделать?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.188с.108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.191с.110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числам. </w:t>
            </w:r>
            <w:proofErr w:type="spellStart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. Составление предложений (с нарушенным порядком слов), их запись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 xml:space="preserve">Сост. и </w:t>
            </w:r>
            <w:proofErr w:type="spellStart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 xml:space="preserve">. 4 </w:t>
            </w:r>
            <w:proofErr w:type="spellStart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. на тему «Весна»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Времена глагола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.199с.113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.204с.116</w:t>
            </w:r>
          </w:p>
        </w:tc>
      </w:tr>
      <w:tr w:rsidR="00F63632" w:rsidTr="00394581">
        <w:trPr>
          <w:trHeight w:val="301"/>
        </w:trPr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.209с.118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. Обучающее изложение</w:t>
            </w:r>
            <w:r w:rsidR="009616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9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6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пр.213с.120</w:t>
            </w:r>
            <w:r w:rsidR="003945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F63632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глаголов по временам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EB7FD6" w:rsidP="00A5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 xml:space="preserve">Сост. и </w:t>
            </w:r>
            <w:proofErr w:type="spellStart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proofErr w:type="spellStart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="00A53953" w:rsidRPr="00085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780E">
              <w:rPr>
                <w:rFonts w:ascii="Times New Roman" w:hAnsi="Times New Roman" w:cs="Times New Roman"/>
                <w:sz w:val="24"/>
                <w:szCs w:val="24"/>
              </w:rPr>
              <w:t xml:space="preserve"> с глаг. в разном </w:t>
            </w: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37780E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.218с.122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 xml:space="preserve">Родовые окончания глаголов (-а, </w:t>
            </w:r>
            <w:proofErr w:type="gramStart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.222с.124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EB7FD6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A5395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.224с.124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A5395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Глаголы с частицей не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A53953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7780E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="0037780E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="0037780E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proofErr w:type="spellStart"/>
            <w:r w:rsidR="0037780E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="0037780E">
              <w:rPr>
                <w:rFonts w:ascii="Times New Roman" w:hAnsi="Times New Roman" w:cs="Times New Roman"/>
                <w:sz w:val="24"/>
                <w:szCs w:val="24"/>
              </w:rPr>
              <w:t>. с част</w:t>
            </w: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085190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085190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.234с.127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085190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085190" w:rsidRDefault="00085190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Упр.235с.129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9616A9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9.</w:t>
            </w:r>
            <w:r w:rsidR="00085190" w:rsidRPr="00085190">
              <w:rPr>
                <w:rFonts w:ascii="Times New Roman" w:hAnsi="Times New Roman" w:cs="Times New Roman"/>
                <w:b/>
                <w:sz w:val="24"/>
                <w:szCs w:val="24"/>
              </w:rPr>
              <w:t>«Глагол»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3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085190" w:rsidRDefault="00085190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9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о глаголе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E72C37" w:rsidP="00E72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F63632" w:rsidRDefault="00E72C37" w:rsidP="00E72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51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3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E80359" w:rsidRDefault="00F4026F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0359">
              <w:rPr>
                <w:rFonts w:ascii="Times New Roman" w:hAnsi="Times New Roman" w:cs="Times New Roman"/>
                <w:sz w:val="24"/>
                <w:szCs w:val="24"/>
              </w:rPr>
              <w:t xml:space="preserve"> о частях речи.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E80359" w:rsidRDefault="00F4026F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Упр.239 с.132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9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C0625E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02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F4026F">
              <w:rPr>
                <w:rFonts w:ascii="Times New Roman" w:hAnsi="Times New Roman" w:cs="Times New Roman"/>
                <w:b/>
                <w:sz w:val="24"/>
                <w:szCs w:val="24"/>
              </w:rPr>
              <w:t>бучающее</w:t>
            </w:r>
            <w:proofErr w:type="spellEnd"/>
            <w:r w:rsidR="00F40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зложение </w:t>
            </w:r>
            <w:r w:rsidR="003945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B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16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F4026F">
              <w:rPr>
                <w:rFonts w:ascii="Times New Roman" w:hAnsi="Times New Roman" w:cs="Times New Roman"/>
                <w:b/>
                <w:sz w:val="24"/>
                <w:szCs w:val="24"/>
              </w:rPr>
              <w:t>пр.242 с.133</w:t>
            </w:r>
            <w:r w:rsidR="003945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3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F4026F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Обобщение </w:t>
            </w:r>
            <w:proofErr w:type="gramStart"/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0359">
              <w:rPr>
                <w:rFonts w:ascii="Times New Roman" w:hAnsi="Times New Roman" w:cs="Times New Roman"/>
                <w:sz w:val="24"/>
                <w:szCs w:val="24"/>
              </w:rPr>
              <w:t xml:space="preserve"> о слове,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E80359" w:rsidRDefault="00F4026F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Упр.246 с.134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3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E80359" w:rsidRDefault="00F4026F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E80359" w:rsidRDefault="00F4026F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Упр.249 с.135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3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E80359" w:rsidRDefault="00F4026F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992" w:type="dxa"/>
          </w:tcPr>
          <w:p w:rsidR="00F63632" w:rsidRPr="00E80359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E80359" w:rsidRDefault="00F4026F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Упр.250 с.135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A53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F4026F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работа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е</w:t>
            </w:r>
          </w:p>
          <w:p w:rsidR="002F773D" w:rsidRDefault="002F773D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3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E80359" w:rsidRDefault="00F4026F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  <w:r w:rsidR="00E80359" w:rsidRPr="00E8035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E80359" w:rsidRPr="00E80359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E80359" w:rsidRPr="00E80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E80359" w:rsidRDefault="00E80359" w:rsidP="00E8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Упр.255 с.137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3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E80359" w:rsidRDefault="00E80359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.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E80359" w:rsidRDefault="00E80359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 xml:space="preserve">Упр.257 с.138, </w:t>
            </w:r>
            <w:proofErr w:type="spellStart"/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80359"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proofErr w:type="gramStart"/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3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C0625E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годовая аттестация. Диктант.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3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E80359" w:rsidRDefault="00E80359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Однокоренные слова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Pr="00E80359" w:rsidRDefault="00E80359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Упр.263 с.140</w:t>
            </w: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3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E80359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4</w:t>
            </w:r>
            <w:r w:rsidR="0096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1269C">
              <w:rPr>
                <w:rFonts w:ascii="Times New Roman" w:hAnsi="Times New Roman" w:cs="Times New Roman"/>
                <w:b/>
                <w:sz w:val="24"/>
                <w:szCs w:val="24"/>
              </w:rPr>
              <w:t>« Глагол»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9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Pr="00E80359" w:rsidRDefault="00E80359" w:rsidP="005B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5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екст.</w:t>
            </w:r>
          </w:p>
        </w:tc>
        <w:tc>
          <w:tcPr>
            <w:tcW w:w="992" w:type="dxa"/>
          </w:tcPr>
          <w:p w:rsidR="00F63632" w:rsidRPr="00E72C37" w:rsidRDefault="00E72C37" w:rsidP="00E7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32" w:rsidTr="00934B88">
        <w:tc>
          <w:tcPr>
            <w:tcW w:w="675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</w:tcBorders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F63632" w:rsidRDefault="005D2458" w:rsidP="005D2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63632" w:rsidRDefault="005D2458" w:rsidP="005D2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846" w:type="dxa"/>
          </w:tcPr>
          <w:p w:rsidR="00F63632" w:rsidRDefault="00F63632" w:rsidP="005B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3333" w:rsidRPr="005B3333" w:rsidRDefault="005B3333" w:rsidP="005B3333">
      <w:pPr>
        <w:rPr>
          <w:rFonts w:ascii="Times New Roman" w:hAnsi="Times New Roman" w:cs="Times New Roman"/>
          <w:b/>
          <w:sz w:val="24"/>
          <w:szCs w:val="24"/>
        </w:rPr>
      </w:pPr>
    </w:p>
    <w:sectPr w:rsidR="005B3333" w:rsidRPr="005B3333" w:rsidSect="005B3333">
      <w:pgSz w:w="11906" w:h="16838"/>
      <w:pgMar w:top="284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51" w:rsidRDefault="00B70E51" w:rsidP="005B3333">
      <w:pPr>
        <w:spacing w:after="0" w:line="240" w:lineRule="auto"/>
      </w:pPr>
      <w:r>
        <w:separator/>
      </w:r>
    </w:p>
  </w:endnote>
  <w:endnote w:type="continuationSeparator" w:id="0">
    <w:p w:rsidR="00B70E51" w:rsidRDefault="00B70E51" w:rsidP="005B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51" w:rsidRDefault="00B70E51" w:rsidP="005B3333">
      <w:pPr>
        <w:spacing w:after="0" w:line="240" w:lineRule="auto"/>
      </w:pPr>
      <w:r>
        <w:separator/>
      </w:r>
    </w:p>
  </w:footnote>
  <w:footnote w:type="continuationSeparator" w:id="0">
    <w:p w:rsidR="00B70E51" w:rsidRDefault="00B70E51" w:rsidP="005B3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885"/>
    <w:rsid w:val="00016004"/>
    <w:rsid w:val="000245C8"/>
    <w:rsid w:val="000831AE"/>
    <w:rsid w:val="00085190"/>
    <w:rsid w:val="000877F0"/>
    <w:rsid w:val="000E0EDA"/>
    <w:rsid w:val="00106FE9"/>
    <w:rsid w:val="00120F82"/>
    <w:rsid w:val="00174D24"/>
    <w:rsid w:val="001E3846"/>
    <w:rsid w:val="001E4176"/>
    <w:rsid w:val="002037A6"/>
    <w:rsid w:val="00217B64"/>
    <w:rsid w:val="00230478"/>
    <w:rsid w:val="002C4998"/>
    <w:rsid w:val="002E3F16"/>
    <w:rsid w:val="002E4885"/>
    <w:rsid w:val="002F773D"/>
    <w:rsid w:val="00360239"/>
    <w:rsid w:val="0037780E"/>
    <w:rsid w:val="00394581"/>
    <w:rsid w:val="003B609C"/>
    <w:rsid w:val="003C2D5B"/>
    <w:rsid w:val="003F2D65"/>
    <w:rsid w:val="003F48F3"/>
    <w:rsid w:val="004166B8"/>
    <w:rsid w:val="004350E4"/>
    <w:rsid w:val="0043776A"/>
    <w:rsid w:val="004865FD"/>
    <w:rsid w:val="00521553"/>
    <w:rsid w:val="005B3333"/>
    <w:rsid w:val="005C5789"/>
    <w:rsid w:val="005D2458"/>
    <w:rsid w:val="00643742"/>
    <w:rsid w:val="006601E3"/>
    <w:rsid w:val="00675A27"/>
    <w:rsid w:val="006879A6"/>
    <w:rsid w:val="00721D11"/>
    <w:rsid w:val="0073129F"/>
    <w:rsid w:val="00760B8A"/>
    <w:rsid w:val="007660F7"/>
    <w:rsid w:val="00794264"/>
    <w:rsid w:val="007C2BCB"/>
    <w:rsid w:val="007F0796"/>
    <w:rsid w:val="007F4198"/>
    <w:rsid w:val="00800A79"/>
    <w:rsid w:val="00817AEC"/>
    <w:rsid w:val="008258FB"/>
    <w:rsid w:val="00882CDF"/>
    <w:rsid w:val="00887644"/>
    <w:rsid w:val="008B6715"/>
    <w:rsid w:val="008F7875"/>
    <w:rsid w:val="00907295"/>
    <w:rsid w:val="0091269C"/>
    <w:rsid w:val="00934B88"/>
    <w:rsid w:val="00936F92"/>
    <w:rsid w:val="009616A9"/>
    <w:rsid w:val="0096489F"/>
    <w:rsid w:val="00966DBD"/>
    <w:rsid w:val="009E5738"/>
    <w:rsid w:val="009F350E"/>
    <w:rsid w:val="00A00113"/>
    <w:rsid w:val="00A10CE5"/>
    <w:rsid w:val="00A53953"/>
    <w:rsid w:val="00A66DCC"/>
    <w:rsid w:val="00A77EF5"/>
    <w:rsid w:val="00AB3AD2"/>
    <w:rsid w:val="00AE4832"/>
    <w:rsid w:val="00B451F2"/>
    <w:rsid w:val="00B70E51"/>
    <w:rsid w:val="00B74F7D"/>
    <w:rsid w:val="00C0625E"/>
    <w:rsid w:val="00CF1476"/>
    <w:rsid w:val="00D20CF2"/>
    <w:rsid w:val="00D6737A"/>
    <w:rsid w:val="00D74CA4"/>
    <w:rsid w:val="00D84463"/>
    <w:rsid w:val="00D84B63"/>
    <w:rsid w:val="00DF716B"/>
    <w:rsid w:val="00E315A1"/>
    <w:rsid w:val="00E72C37"/>
    <w:rsid w:val="00E80359"/>
    <w:rsid w:val="00EB1107"/>
    <w:rsid w:val="00EB7FD6"/>
    <w:rsid w:val="00EC4BBE"/>
    <w:rsid w:val="00EE5F5E"/>
    <w:rsid w:val="00F1255C"/>
    <w:rsid w:val="00F4026F"/>
    <w:rsid w:val="00F63632"/>
    <w:rsid w:val="00F64F34"/>
    <w:rsid w:val="00F74A33"/>
    <w:rsid w:val="00FC27F3"/>
    <w:rsid w:val="00FC5DC9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AE"/>
  </w:style>
  <w:style w:type="paragraph" w:styleId="1">
    <w:name w:val="heading 1"/>
    <w:basedOn w:val="a"/>
    <w:next w:val="a"/>
    <w:link w:val="10"/>
    <w:uiPriority w:val="9"/>
    <w:qFormat/>
    <w:rsid w:val="005B3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5B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3333"/>
  </w:style>
  <w:style w:type="paragraph" w:styleId="a5">
    <w:name w:val="footer"/>
    <w:basedOn w:val="a"/>
    <w:link w:val="a6"/>
    <w:uiPriority w:val="99"/>
    <w:semiHidden/>
    <w:unhideWhenUsed/>
    <w:rsid w:val="005B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3333"/>
  </w:style>
  <w:style w:type="character" w:customStyle="1" w:styleId="c0">
    <w:name w:val="c0"/>
    <w:basedOn w:val="a0"/>
    <w:rsid w:val="005B3333"/>
  </w:style>
  <w:style w:type="paragraph" w:customStyle="1" w:styleId="c18">
    <w:name w:val="c18"/>
    <w:basedOn w:val="a"/>
    <w:rsid w:val="005B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5B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10C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2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B248-F614-4849-BC10-E8FC5BC8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0</Pages>
  <Words>6790</Words>
  <Characters>3870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1</cp:revision>
  <cp:lastPrinted>2020-09-26T18:20:00Z</cp:lastPrinted>
  <dcterms:created xsi:type="dcterms:W3CDTF">2020-08-19T13:36:00Z</dcterms:created>
  <dcterms:modified xsi:type="dcterms:W3CDTF">2021-01-29T08:37:00Z</dcterms:modified>
</cp:coreProperties>
</file>